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B9419" w14:textId="77777777" w:rsidR="00FE3790" w:rsidRPr="00F4008F" w:rsidRDefault="000F74D9" w:rsidP="00FE3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>CRONOGRAMA DE 9 SEMANAS MILIBOTS:</w:t>
      </w:r>
    </w:p>
    <w:p w14:paraId="3355E6E8" w14:textId="34872B0E" w:rsidR="00DC036D" w:rsidRPr="00F4008F" w:rsidRDefault="000F74D9" w:rsidP="00FE37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 xml:space="preserve"> armado de velocista seguidor de línea</w:t>
      </w:r>
    </w:p>
    <w:p w14:paraId="1A0F8136" w14:textId="1188C1D3" w:rsidR="00FE3790" w:rsidRPr="00F4008F" w:rsidRDefault="00FE3790" w:rsidP="00595B64">
      <w:p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sz w:val="28"/>
          <w:szCs w:val="28"/>
        </w:rPr>
        <w:t xml:space="preserve">En la siguiente guía se explican los pasos necesarios para realizar un velocista seguidor de línea apto para competencia y con una base de materiales </w:t>
      </w:r>
    </w:p>
    <w:p w14:paraId="30559E11" w14:textId="6439D78F" w:rsidR="00DC036D" w:rsidRDefault="00595B64" w:rsidP="00595B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>Materiales:</w:t>
      </w:r>
    </w:p>
    <w:p w14:paraId="0BE7C5C4" w14:textId="37B13C9B" w:rsidR="00914421" w:rsidRPr="00914421" w:rsidRDefault="00914421" w:rsidP="009144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materiales mostrados en esta guía pueden llegar a tener alternativas o referencias distintas en el mercado que, por lo cual es importante consultar al docente o compañeros que cambios implicaría la selección de una variante de los componentes, para de esta manera saber si son aptos para el montaje.</w:t>
      </w:r>
    </w:p>
    <w:p w14:paraId="3B1959EA" w14:textId="77777777" w:rsidR="00F4008F" w:rsidRPr="00F4008F" w:rsidRDefault="00595B64" w:rsidP="00F400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>Arreglo de sensores de línea</w:t>
      </w:r>
      <w:r w:rsidR="00F4008F">
        <w:rPr>
          <w:rFonts w:ascii="Times New Roman" w:hAnsi="Times New Roman" w:cs="Times New Roman"/>
          <w:b/>
          <w:bCs/>
          <w:sz w:val="28"/>
          <w:szCs w:val="28"/>
        </w:rPr>
        <w:t xml:space="preserve"> y </w:t>
      </w:r>
      <w:r w:rsidR="00F4008F" w:rsidRPr="00F4008F">
        <w:rPr>
          <w:rFonts w:ascii="Times New Roman" w:hAnsi="Times New Roman" w:cs="Times New Roman"/>
          <w:b/>
          <w:bCs/>
          <w:sz w:val="28"/>
          <w:szCs w:val="28"/>
        </w:rPr>
        <w:t>Driver de motores tb6612:</w:t>
      </w:r>
    </w:p>
    <w:p w14:paraId="4445D36C" w14:textId="569B4671" w:rsidR="00595B64" w:rsidRPr="00F4008F" w:rsidRDefault="00595B64" w:rsidP="00792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CADD3" w14:textId="4240D5E4" w:rsidR="00595B64" w:rsidRPr="00F4008F" w:rsidRDefault="00595B64" w:rsidP="007929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40E2D" wp14:editId="115F03AA">
            <wp:extent cx="2339340" cy="2339340"/>
            <wp:effectExtent l="0" t="0" r="3810" b="3810"/>
            <wp:docPr id="35474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63" cy="235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8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  <w:r w:rsidR="00F4008F" w:rsidRPr="00F40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35599" wp14:editId="6306A7C4">
            <wp:extent cx="1927860" cy="1927860"/>
            <wp:effectExtent l="0" t="0" r="0" b="0"/>
            <wp:docPr id="1494687147" name="Imagen 2" descr="Un circuit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87147" name="Imagen 2" descr="Un circuit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35" cy="19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6A13" w14:textId="43C2E8B1" w:rsidR="00595B64" w:rsidRPr="00F4008F" w:rsidRDefault="00595B64" w:rsidP="007929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731DE4" w14:textId="77777777" w:rsidR="00595B64" w:rsidRPr="00F4008F" w:rsidRDefault="00595B64" w:rsidP="00792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 xml:space="preserve">Batería tipo </w:t>
      </w:r>
      <w:proofErr w:type="spellStart"/>
      <w:r w:rsidRPr="00F4008F">
        <w:rPr>
          <w:rFonts w:ascii="Times New Roman" w:hAnsi="Times New Roman" w:cs="Times New Roman"/>
          <w:b/>
          <w:bCs/>
          <w:sz w:val="28"/>
          <w:szCs w:val="28"/>
        </w:rPr>
        <w:t>lipo</w:t>
      </w:r>
      <w:proofErr w:type="spellEnd"/>
      <w:r w:rsidRPr="00F4008F">
        <w:rPr>
          <w:rFonts w:ascii="Times New Roman" w:hAnsi="Times New Roman" w:cs="Times New Roman"/>
          <w:b/>
          <w:bCs/>
          <w:sz w:val="28"/>
          <w:szCs w:val="28"/>
        </w:rPr>
        <w:t xml:space="preserve"> de 7.4 v:</w:t>
      </w:r>
    </w:p>
    <w:p w14:paraId="044E7625" w14:textId="30696060" w:rsidR="00595B64" w:rsidRPr="00F4008F" w:rsidRDefault="00595B64" w:rsidP="007929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2A336" wp14:editId="34BC3605">
            <wp:extent cx="2521585" cy="1807845"/>
            <wp:effectExtent l="0" t="0" r="0" b="1905"/>
            <wp:docPr id="118332455" name="Imagen 3" descr="Batería LiPo Turnigy 7.4V 2S 500mAh 2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ería LiPo Turnigy 7.4V 2S 500mAh 20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8F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F40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12AC5" wp14:editId="17828FF3">
            <wp:extent cx="2521585" cy="1807845"/>
            <wp:effectExtent l="0" t="0" r="0" b="1905"/>
            <wp:docPr id="986223685" name="Imagen 4" descr="Batería LiPo Turnigy 7.4V (2S) 2200mAh 30 - 4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tería LiPo Turnigy 7.4V (2S) 2200mAh 30 - 40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0B3" w14:textId="77777777" w:rsidR="00F4008F" w:rsidRDefault="00F4008F" w:rsidP="00792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6B4D9" w14:textId="77777777" w:rsidR="00F4008F" w:rsidRDefault="00F4008F" w:rsidP="00792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705CC" w14:textId="77777777" w:rsidR="00F4008F" w:rsidRDefault="00F4008F" w:rsidP="00792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71367" w14:textId="2E9E5639" w:rsidR="00595B64" w:rsidRPr="00F4008F" w:rsidRDefault="00595B64" w:rsidP="00F400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 xml:space="preserve">Conversor </w:t>
      </w:r>
      <w:proofErr w:type="spellStart"/>
      <w:r w:rsidRPr="00F4008F">
        <w:rPr>
          <w:rFonts w:ascii="Times New Roman" w:hAnsi="Times New Roman" w:cs="Times New Roman"/>
          <w:b/>
          <w:bCs/>
          <w:sz w:val="28"/>
          <w:szCs w:val="28"/>
        </w:rPr>
        <w:t>dc-dc</w:t>
      </w:r>
      <w:proofErr w:type="spellEnd"/>
      <w:r w:rsidRPr="00F4008F">
        <w:rPr>
          <w:rFonts w:ascii="Times New Roman" w:hAnsi="Times New Roman" w:cs="Times New Roman"/>
          <w:b/>
          <w:bCs/>
          <w:sz w:val="28"/>
          <w:szCs w:val="28"/>
        </w:rPr>
        <w:t>: MP1584</w:t>
      </w:r>
      <w:r w:rsidR="00F4008F">
        <w:rPr>
          <w:rFonts w:ascii="Times New Roman" w:hAnsi="Times New Roman" w:cs="Times New Roman"/>
          <w:b/>
          <w:bCs/>
          <w:sz w:val="28"/>
          <w:szCs w:val="28"/>
        </w:rPr>
        <w:t xml:space="preserve"> y </w:t>
      </w:r>
      <w:r w:rsidR="00F4008F" w:rsidRPr="00F4008F">
        <w:rPr>
          <w:rFonts w:ascii="Times New Roman" w:hAnsi="Times New Roman" w:cs="Times New Roman"/>
          <w:b/>
          <w:bCs/>
          <w:sz w:val="28"/>
          <w:szCs w:val="28"/>
        </w:rPr>
        <w:t>Modulo de inicio de competencia:</w:t>
      </w:r>
    </w:p>
    <w:p w14:paraId="7D502577" w14:textId="77777777" w:rsidR="00595B64" w:rsidRPr="00F4008F" w:rsidRDefault="00595B64" w:rsidP="007929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BA3846" w14:textId="7CC27146" w:rsidR="00595B64" w:rsidRPr="00F4008F" w:rsidRDefault="00595B64" w:rsidP="007929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D92297" wp14:editId="180CBDE4">
            <wp:extent cx="2324100" cy="1548875"/>
            <wp:effectExtent l="0" t="0" r="0" b="0"/>
            <wp:docPr id="2087740510" name="Imagen 6" descr="Mini MP1584 DC-DC 3A Adjustable Buck Module Pinout, Features,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ni MP1584 DC-DC 3A Adjustable Buck Module Pinout, Features, Datashe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09" cy="15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8F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F4008F" w:rsidRPr="00F40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40553" wp14:editId="5DBF898D">
            <wp:extent cx="1965960" cy="1428750"/>
            <wp:effectExtent l="0" t="0" r="0" b="0"/>
            <wp:docPr id="303147244" name="Imagen 5" descr="Modulo de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dulo de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0" t="-1078" r="1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47" cy="14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05F6E" w14:textId="66B1B098" w:rsidR="00595B64" w:rsidRPr="00F4008F" w:rsidRDefault="00595B64" w:rsidP="007929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9F13A" w14:textId="0443872C" w:rsidR="00595B64" w:rsidRPr="00F4008F" w:rsidRDefault="00595B64" w:rsidP="00F400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>Motores</w:t>
      </w:r>
      <w:r w:rsidRPr="00F4008F">
        <w:rPr>
          <w:rFonts w:ascii="Times New Roman" w:hAnsi="Times New Roman" w:cs="Times New Roman"/>
          <w:sz w:val="28"/>
          <w:szCs w:val="28"/>
        </w:rPr>
        <w:t xml:space="preserve"> </w:t>
      </w:r>
      <w:r w:rsidRPr="00F4008F">
        <w:rPr>
          <w:rFonts w:ascii="Times New Roman" w:hAnsi="Times New Roman" w:cs="Times New Roman"/>
          <w:b/>
          <w:bCs/>
          <w:sz w:val="28"/>
          <w:szCs w:val="28"/>
        </w:rPr>
        <w:t>n20</w:t>
      </w:r>
      <w:r w:rsidR="00F4008F">
        <w:rPr>
          <w:rFonts w:ascii="Times New Roman" w:hAnsi="Times New Roman" w:cs="Times New Roman"/>
          <w:b/>
          <w:bCs/>
          <w:sz w:val="28"/>
          <w:szCs w:val="28"/>
        </w:rPr>
        <w:t xml:space="preserve"> y </w:t>
      </w:r>
      <w:r w:rsidR="00F4008F" w:rsidRPr="00F4008F">
        <w:rPr>
          <w:rFonts w:ascii="Times New Roman" w:hAnsi="Times New Roman" w:cs="Times New Roman"/>
          <w:b/>
          <w:bCs/>
          <w:sz w:val="28"/>
          <w:szCs w:val="28"/>
        </w:rPr>
        <w:t>llantas</w:t>
      </w:r>
      <w:r w:rsidRPr="00F4008F">
        <w:rPr>
          <w:rFonts w:ascii="Times New Roman" w:hAnsi="Times New Roman" w:cs="Times New Roman"/>
          <w:sz w:val="28"/>
          <w:szCs w:val="28"/>
        </w:rPr>
        <w:t>:</w:t>
      </w:r>
    </w:p>
    <w:p w14:paraId="1FF81810" w14:textId="57D99B53" w:rsidR="00595B64" w:rsidRPr="00F4008F" w:rsidRDefault="00595B64" w:rsidP="007929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0DD16" wp14:editId="04C391DD">
            <wp:extent cx="2255520" cy="2255520"/>
            <wp:effectExtent l="0" t="0" r="0" b="0"/>
            <wp:docPr id="728566171" name="Imagen 7" descr="N20 DC 6V/1000RPM - Sigma Elec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20 DC 6V/1000RPM - Sigma Electrón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80" cy="22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08F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F4008F" w:rsidRPr="00F400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2F5767" wp14:editId="049289F8">
            <wp:extent cx="2570026" cy="2452255"/>
            <wp:effectExtent l="0" t="0" r="1905" b="5715"/>
            <wp:docPr id="207874528" name="Imagen 8" descr="Par de Llantas para Robot Velocista Seguidor de Linea Eje Aluminio de 3mm -  MEGATR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r de Llantas para Robot Velocista Seguidor de Linea Eje Aluminio de 3mm -  MEGATRONIC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48" cy="24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2B98" w14:textId="01A2853C" w:rsidR="00595B64" w:rsidRPr="00F4008F" w:rsidRDefault="00595B64" w:rsidP="007929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75B8E" w14:textId="1943E678" w:rsidR="00595B64" w:rsidRPr="00F4008F" w:rsidRDefault="00595B64" w:rsidP="007929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>Esp32</w:t>
      </w:r>
      <w:r w:rsidR="00F4008F">
        <w:rPr>
          <w:rFonts w:ascii="Times New Roman" w:hAnsi="Times New Roman" w:cs="Times New Roman"/>
          <w:b/>
          <w:bCs/>
          <w:sz w:val="28"/>
          <w:szCs w:val="28"/>
        </w:rPr>
        <w:t xml:space="preserve"> con entrada tipo c</w:t>
      </w:r>
      <w:r w:rsidRPr="00F4008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6041A8" w14:textId="77777777" w:rsidR="00595B64" w:rsidRPr="00F4008F" w:rsidRDefault="00595B64" w:rsidP="007929EC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7419E4" wp14:editId="6100211A">
            <wp:extent cx="1783080" cy="1605337"/>
            <wp:effectExtent l="0" t="0" r="7620" b="0"/>
            <wp:docPr id="7020022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55" cy="16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7AE8" w14:textId="77777777" w:rsidR="00595B64" w:rsidRDefault="00595B64">
      <w:pPr>
        <w:rPr>
          <w:rFonts w:ascii="Times New Roman" w:hAnsi="Times New Roman" w:cs="Times New Roman"/>
          <w:sz w:val="28"/>
          <w:szCs w:val="28"/>
        </w:rPr>
      </w:pPr>
    </w:p>
    <w:p w14:paraId="06BE7014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3898C388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19F26B23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4C7D4110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3733FD4D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0CBC6B9A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37F9BEDF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6D87B4DA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3935D664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6A39E729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47D508A5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2E2AF7B9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3B4B46DB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1E0B0226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64F64FE2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7901D19C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2268A9DA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1816FD2F" w14:textId="77777777" w:rsidR="006B13F3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05AAFA26" w14:textId="77777777" w:rsidR="006B13F3" w:rsidRPr="00F4008F" w:rsidRDefault="006B13F3">
      <w:pPr>
        <w:rPr>
          <w:rFonts w:ascii="Times New Roman" w:hAnsi="Times New Roman" w:cs="Times New Roman"/>
          <w:sz w:val="28"/>
          <w:szCs w:val="28"/>
        </w:rPr>
      </w:pPr>
    </w:p>
    <w:p w14:paraId="36FAB124" w14:textId="77777777" w:rsidR="004E7C48" w:rsidRPr="004E7C48" w:rsidRDefault="000F74D9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 xml:space="preserve">SEMANA </w:t>
      </w:r>
      <w:r w:rsidR="00F4008F"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>1: INTRODUCCION</w:t>
      </w:r>
    </w:p>
    <w:p w14:paraId="5CD9DFBE" w14:textId="23D29EAB" w:rsidR="00DC036D" w:rsidRPr="00F4008F" w:rsidRDefault="00595B64" w:rsidP="00D62BDE">
      <w:pPr>
        <w:jc w:val="both"/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4008F">
        <w:rPr>
          <w:rFonts w:ascii="Times New Roman" w:hAnsi="Times New Roman" w:cs="Times New Roman"/>
          <w:sz w:val="28"/>
          <w:szCs w:val="28"/>
        </w:rPr>
        <w:t xml:space="preserve">esta primera semana de trabajo </w:t>
      </w:r>
      <w:r w:rsidR="004E7C48" w:rsidRPr="00F4008F">
        <w:rPr>
          <w:rFonts w:ascii="Times New Roman" w:hAnsi="Times New Roman" w:cs="Times New Roman"/>
          <w:sz w:val="28"/>
          <w:szCs w:val="28"/>
        </w:rPr>
        <w:t>está</w:t>
      </w:r>
      <w:r w:rsidRPr="00F4008F">
        <w:rPr>
          <w:rFonts w:ascii="Times New Roman" w:hAnsi="Times New Roman" w:cs="Times New Roman"/>
          <w:sz w:val="28"/>
          <w:szCs w:val="28"/>
        </w:rPr>
        <w:t xml:space="preserve"> enfocada en</w:t>
      </w:r>
      <w:r w:rsidR="00D62BDE">
        <w:rPr>
          <w:rFonts w:ascii="Times New Roman" w:hAnsi="Times New Roman" w:cs="Times New Roman"/>
          <w:sz w:val="28"/>
          <w:szCs w:val="28"/>
        </w:rPr>
        <w:t xml:space="preserve"> conocer los componentes que serán utilizados en el montaje y sus respectivas funciones, así como principios básicos para las conexiones y cuidado de los componentes.</w:t>
      </w:r>
    </w:p>
    <w:p w14:paraId="01209034" w14:textId="60EC5561" w:rsidR="00DC036D" w:rsidRPr="00F4008F" w:rsidRDefault="00DC036D" w:rsidP="00DC03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 xml:space="preserve"> Objetivos:</w:t>
      </w:r>
    </w:p>
    <w:p w14:paraId="5948D077" w14:textId="77777777" w:rsidR="00DC036D" w:rsidRPr="00F4008F" w:rsidRDefault="00DC036D" w:rsidP="00DC0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sz w:val="28"/>
          <w:szCs w:val="28"/>
        </w:rPr>
        <w:t>Comprender qué es un seguidor de línea.</w:t>
      </w:r>
    </w:p>
    <w:p w14:paraId="59723A33" w14:textId="77777777" w:rsidR="00DC036D" w:rsidRPr="00F4008F" w:rsidRDefault="00DC036D" w:rsidP="00DC0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sz w:val="28"/>
          <w:szCs w:val="28"/>
        </w:rPr>
        <w:t>Conocer los componentes electrónicos y mecánicos.</w:t>
      </w:r>
    </w:p>
    <w:p w14:paraId="0E2F9B16" w14:textId="77777777" w:rsidR="00DC036D" w:rsidRPr="00F4008F" w:rsidRDefault="00DC036D" w:rsidP="00DC036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sz w:val="28"/>
          <w:szCs w:val="28"/>
        </w:rPr>
        <w:t>Instalar el entorno de programación (Arduino IDE) y preparar la placa ESP32.</w:t>
      </w:r>
    </w:p>
    <w:p w14:paraId="7BFF8EBA" w14:textId="77777777" w:rsidR="00FE3790" w:rsidRPr="00F4008F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>Actividades:</w:t>
      </w:r>
    </w:p>
    <w:p w14:paraId="16135DB9" w14:textId="77777777" w:rsidR="00FE3790" w:rsidRPr="00F4008F" w:rsidRDefault="00FE3790" w:rsidP="00FE379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sz w:val="28"/>
          <w:szCs w:val="28"/>
        </w:rPr>
        <w:t>Ver video o presentación de un seguidor de línea funcionando.</w:t>
      </w:r>
    </w:p>
    <w:p w14:paraId="7FFF4843" w14:textId="77777777" w:rsidR="00FE3790" w:rsidRPr="00F4008F" w:rsidRDefault="00FE3790" w:rsidP="00FE379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sz w:val="28"/>
          <w:szCs w:val="28"/>
        </w:rPr>
        <w:t>Revisar uno por uno los componentes:</w:t>
      </w:r>
    </w:p>
    <w:p w14:paraId="7F842C2B" w14:textId="77777777" w:rsidR="00FE3790" w:rsidRPr="00F4008F" w:rsidRDefault="00FE3790" w:rsidP="00F4008F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>ESP32</w:t>
      </w:r>
      <w:r w:rsidRPr="00F4008F">
        <w:rPr>
          <w:rFonts w:ascii="Times New Roman" w:hAnsi="Times New Roman" w:cs="Times New Roman"/>
          <w:sz w:val="28"/>
          <w:szCs w:val="28"/>
        </w:rPr>
        <w:t>: microcontrolador (el “cerebro” del robot).</w:t>
      </w:r>
    </w:p>
    <w:p w14:paraId="0C9F7B50" w14:textId="77777777" w:rsidR="00FE3790" w:rsidRPr="00F4008F" w:rsidRDefault="00FE3790" w:rsidP="00F4008F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>Motores N20 y llantas</w:t>
      </w:r>
      <w:r w:rsidRPr="00F4008F">
        <w:rPr>
          <w:rFonts w:ascii="Times New Roman" w:hAnsi="Times New Roman" w:cs="Times New Roman"/>
          <w:sz w:val="28"/>
          <w:szCs w:val="28"/>
        </w:rPr>
        <w:t>: movilidad.</w:t>
      </w:r>
    </w:p>
    <w:p w14:paraId="5D4A721E" w14:textId="77777777" w:rsidR="00FE3790" w:rsidRPr="00F4008F" w:rsidRDefault="00FE3790" w:rsidP="00F4008F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>Driver TB6612</w:t>
      </w:r>
      <w:r w:rsidRPr="00F4008F">
        <w:rPr>
          <w:rFonts w:ascii="Times New Roman" w:hAnsi="Times New Roman" w:cs="Times New Roman"/>
          <w:sz w:val="28"/>
          <w:szCs w:val="28"/>
        </w:rPr>
        <w:t>: intermediario entre ESP32 y motores.</w:t>
      </w:r>
    </w:p>
    <w:p w14:paraId="0C08E2BC" w14:textId="77777777" w:rsidR="00FE3790" w:rsidRPr="00F4008F" w:rsidRDefault="00FE3790" w:rsidP="00F4008F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>Sensor QTR-8A (</w:t>
      </w:r>
      <w:proofErr w:type="spellStart"/>
      <w:r w:rsidRPr="00F4008F">
        <w:rPr>
          <w:rFonts w:ascii="Times New Roman" w:hAnsi="Times New Roman" w:cs="Times New Roman"/>
          <w:b/>
          <w:bCs/>
          <w:sz w:val="28"/>
          <w:szCs w:val="28"/>
        </w:rPr>
        <w:t>Pololu</w:t>
      </w:r>
      <w:proofErr w:type="spellEnd"/>
      <w:r w:rsidRPr="00F4008F">
        <w:rPr>
          <w:rFonts w:ascii="Times New Roman" w:hAnsi="Times New Roman" w:cs="Times New Roman"/>
          <w:b/>
          <w:bCs/>
          <w:sz w:val="28"/>
          <w:szCs w:val="28"/>
        </w:rPr>
        <w:t xml:space="preserve"> 960)</w:t>
      </w:r>
      <w:r w:rsidRPr="00F4008F">
        <w:rPr>
          <w:rFonts w:ascii="Times New Roman" w:hAnsi="Times New Roman" w:cs="Times New Roman"/>
          <w:sz w:val="28"/>
          <w:szCs w:val="28"/>
        </w:rPr>
        <w:t>: detecta la línea negra sobre fondo blanco.</w:t>
      </w:r>
    </w:p>
    <w:p w14:paraId="4BEF071C" w14:textId="77777777" w:rsidR="00FE3790" w:rsidRPr="00F4008F" w:rsidRDefault="00FE3790" w:rsidP="00F4008F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 xml:space="preserve">Batería </w:t>
      </w:r>
      <w:proofErr w:type="spellStart"/>
      <w:r w:rsidRPr="00F4008F">
        <w:rPr>
          <w:rFonts w:ascii="Times New Roman" w:hAnsi="Times New Roman" w:cs="Times New Roman"/>
          <w:b/>
          <w:bCs/>
          <w:sz w:val="28"/>
          <w:szCs w:val="28"/>
        </w:rPr>
        <w:t>Lipo</w:t>
      </w:r>
      <w:proofErr w:type="spellEnd"/>
      <w:r w:rsidRPr="00F4008F">
        <w:rPr>
          <w:rFonts w:ascii="Times New Roman" w:hAnsi="Times New Roman" w:cs="Times New Roman"/>
          <w:b/>
          <w:bCs/>
          <w:sz w:val="28"/>
          <w:szCs w:val="28"/>
        </w:rPr>
        <w:t xml:space="preserve"> 7.4V</w:t>
      </w:r>
      <w:r w:rsidRPr="00F4008F">
        <w:rPr>
          <w:rFonts w:ascii="Times New Roman" w:hAnsi="Times New Roman" w:cs="Times New Roman"/>
          <w:sz w:val="28"/>
          <w:szCs w:val="28"/>
        </w:rPr>
        <w:t xml:space="preserve"> y conversor MP1584: fuente de alimentación.</w:t>
      </w:r>
    </w:p>
    <w:p w14:paraId="2BF09B95" w14:textId="77777777" w:rsidR="00FE3790" w:rsidRPr="00F4008F" w:rsidRDefault="00FE3790" w:rsidP="00F4008F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b/>
          <w:bCs/>
          <w:sz w:val="28"/>
          <w:szCs w:val="28"/>
        </w:rPr>
        <w:t>Módulo de inicio</w:t>
      </w:r>
      <w:r w:rsidRPr="00F4008F">
        <w:rPr>
          <w:rFonts w:ascii="Times New Roman" w:hAnsi="Times New Roman" w:cs="Times New Roman"/>
          <w:sz w:val="28"/>
          <w:szCs w:val="28"/>
        </w:rPr>
        <w:t>: botón o sensor para comenzar una carrera.</w:t>
      </w:r>
    </w:p>
    <w:p w14:paraId="488D77DF" w14:textId="77777777" w:rsidR="00FE3790" w:rsidRPr="00F4008F" w:rsidRDefault="00FE3790" w:rsidP="00FE379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sz w:val="28"/>
          <w:szCs w:val="28"/>
        </w:rPr>
        <w:t>Instalar Arduino IDE, configurar la placa ESP32:</w:t>
      </w:r>
    </w:p>
    <w:p w14:paraId="763C908F" w14:textId="77777777" w:rsidR="00FE3790" w:rsidRPr="00F4008F" w:rsidRDefault="00FE3790" w:rsidP="00F4008F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sz w:val="28"/>
          <w:szCs w:val="28"/>
        </w:rPr>
        <w:t xml:space="preserve">Añadir ESP32 desde el </w:t>
      </w:r>
      <w:r w:rsidRPr="00F4008F">
        <w:rPr>
          <w:rFonts w:ascii="Times New Roman" w:hAnsi="Times New Roman" w:cs="Times New Roman"/>
          <w:b/>
          <w:bCs/>
          <w:sz w:val="28"/>
          <w:szCs w:val="28"/>
        </w:rPr>
        <w:t>Administrador de Placas</w:t>
      </w:r>
      <w:r w:rsidRPr="00F4008F">
        <w:rPr>
          <w:rFonts w:ascii="Times New Roman" w:hAnsi="Times New Roman" w:cs="Times New Roman"/>
          <w:sz w:val="28"/>
          <w:szCs w:val="28"/>
        </w:rPr>
        <w:t>.</w:t>
      </w:r>
    </w:p>
    <w:p w14:paraId="7B9A6F4C" w14:textId="77777777" w:rsidR="00F4008F" w:rsidRPr="00F4008F" w:rsidRDefault="00FE3790" w:rsidP="00F4008F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4008F">
        <w:rPr>
          <w:rFonts w:ascii="Times New Roman" w:hAnsi="Times New Roman" w:cs="Times New Roman"/>
          <w:sz w:val="28"/>
          <w:szCs w:val="28"/>
        </w:rPr>
        <w:t>Seleccionar puerto correcto (COM).</w:t>
      </w:r>
    </w:p>
    <w:p w14:paraId="7ED6A204" w14:textId="6EACBB01" w:rsidR="00FE3790" w:rsidRPr="00F4008F" w:rsidRDefault="00FE3790" w:rsidP="00F400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0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CO"/>
          <w14:ligatures w14:val="none"/>
        </w:rPr>
        <w:t xml:space="preserve"> Código de prueba: </w:t>
      </w:r>
      <w:proofErr w:type="spellStart"/>
      <w:r w:rsidRPr="00F400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CO"/>
          <w14:ligatures w14:val="none"/>
        </w:rPr>
        <w:t>blink</w:t>
      </w:r>
      <w:proofErr w:type="spellEnd"/>
      <w:r w:rsidRPr="00F4008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s-CO"/>
          <w14:ligatures w14:val="none"/>
        </w:rPr>
        <w:t xml:space="preserve"> (verificar comunicación)</w:t>
      </w:r>
    </w:p>
    <w:p w14:paraId="6D728D19" w14:textId="77777777" w:rsidR="00FE3790" w:rsidRPr="00335E82" w:rsidRDefault="00FE3790" w:rsidP="00335E82">
      <w:pPr>
        <w:jc w:val="both"/>
        <w:rPr>
          <w:color w:val="002060"/>
          <w:sz w:val="14"/>
          <w:szCs w:val="14"/>
        </w:rPr>
      </w:pPr>
      <w:proofErr w:type="spellStart"/>
      <w:r w:rsidRPr="00335E82">
        <w:rPr>
          <w:color w:val="002060"/>
          <w:sz w:val="14"/>
          <w:szCs w:val="14"/>
        </w:rPr>
        <w:t>void</w:t>
      </w:r>
      <w:proofErr w:type="spellEnd"/>
      <w:r w:rsidRPr="00335E82">
        <w:rPr>
          <w:color w:val="002060"/>
          <w:sz w:val="14"/>
          <w:szCs w:val="14"/>
        </w:rPr>
        <w:t xml:space="preserve"> </w:t>
      </w:r>
      <w:proofErr w:type="spellStart"/>
      <w:proofErr w:type="gramStart"/>
      <w:r w:rsidRPr="00335E82">
        <w:rPr>
          <w:color w:val="002060"/>
          <w:sz w:val="14"/>
          <w:szCs w:val="14"/>
        </w:rPr>
        <w:t>setup</w:t>
      </w:r>
      <w:proofErr w:type="spellEnd"/>
      <w:r w:rsidRPr="00335E82">
        <w:rPr>
          <w:color w:val="002060"/>
          <w:sz w:val="14"/>
          <w:szCs w:val="14"/>
        </w:rPr>
        <w:t>(</w:t>
      </w:r>
      <w:proofErr w:type="gramEnd"/>
      <w:r w:rsidRPr="00335E82">
        <w:rPr>
          <w:color w:val="002060"/>
          <w:sz w:val="14"/>
          <w:szCs w:val="14"/>
        </w:rPr>
        <w:t>) {</w:t>
      </w:r>
    </w:p>
    <w:p w14:paraId="5E9BEF97" w14:textId="64FBC7FD" w:rsidR="00FE3790" w:rsidRPr="00335E82" w:rsidRDefault="00FE3790" w:rsidP="00335E82">
      <w:pPr>
        <w:jc w:val="both"/>
        <w:rPr>
          <w:color w:val="002060"/>
          <w:sz w:val="14"/>
          <w:szCs w:val="14"/>
        </w:rPr>
      </w:pPr>
      <w:proofErr w:type="spellStart"/>
      <w:proofErr w:type="gramStart"/>
      <w:r w:rsidRPr="00335E82">
        <w:rPr>
          <w:color w:val="002060"/>
          <w:sz w:val="14"/>
          <w:szCs w:val="14"/>
        </w:rPr>
        <w:t>pinMode</w:t>
      </w:r>
      <w:proofErr w:type="spellEnd"/>
      <w:r w:rsidRPr="00335E82">
        <w:rPr>
          <w:color w:val="002060"/>
          <w:sz w:val="14"/>
          <w:szCs w:val="14"/>
        </w:rPr>
        <w:t>(</w:t>
      </w:r>
      <w:proofErr w:type="gramEnd"/>
      <w:r w:rsidRPr="00335E82">
        <w:rPr>
          <w:color w:val="002060"/>
          <w:sz w:val="14"/>
          <w:szCs w:val="14"/>
        </w:rPr>
        <w:t>2, OUTPUT); // LED integrado del ESP32</w:t>
      </w:r>
    </w:p>
    <w:p w14:paraId="782A47BE" w14:textId="1337DC03" w:rsidR="00FE3790" w:rsidRPr="00335E82" w:rsidRDefault="00FE3790" w:rsidP="00335E82">
      <w:pPr>
        <w:jc w:val="both"/>
        <w:rPr>
          <w:color w:val="002060"/>
          <w:sz w:val="14"/>
          <w:szCs w:val="14"/>
        </w:rPr>
      </w:pPr>
      <w:r w:rsidRPr="00335E82">
        <w:rPr>
          <w:color w:val="002060"/>
          <w:sz w:val="14"/>
          <w:szCs w:val="14"/>
        </w:rPr>
        <w:t>}</w:t>
      </w:r>
    </w:p>
    <w:p w14:paraId="090F2F66" w14:textId="77777777" w:rsidR="00FE3790" w:rsidRPr="00335E82" w:rsidRDefault="00FE3790" w:rsidP="00335E82">
      <w:pPr>
        <w:jc w:val="both"/>
        <w:rPr>
          <w:color w:val="002060"/>
          <w:sz w:val="14"/>
          <w:szCs w:val="14"/>
        </w:rPr>
      </w:pPr>
      <w:proofErr w:type="spellStart"/>
      <w:r w:rsidRPr="00335E82">
        <w:rPr>
          <w:color w:val="002060"/>
          <w:sz w:val="14"/>
          <w:szCs w:val="14"/>
        </w:rPr>
        <w:t>void</w:t>
      </w:r>
      <w:proofErr w:type="spellEnd"/>
      <w:r w:rsidRPr="00335E82">
        <w:rPr>
          <w:color w:val="002060"/>
          <w:sz w:val="14"/>
          <w:szCs w:val="14"/>
        </w:rPr>
        <w:t xml:space="preserve"> </w:t>
      </w:r>
      <w:proofErr w:type="spellStart"/>
      <w:proofErr w:type="gramStart"/>
      <w:r w:rsidRPr="00335E82">
        <w:rPr>
          <w:color w:val="002060"/>
          <w:sz w:val="14"/>
          <w:szCs w:val="14"/>
        </w:rPr>
        <w:t>loop</w:t>
      </w:r>
      <w:proofErr w:type="spellEnd"/>
      <w:r w:rsidRPr="00335E82">
        <w:rPr>
          <w:color w:val="002060"/>
          <w:sz w:val="14"/>
          <w:szCs w:val="14"/>
        </w:rPr>
        <w:t>(</w:t>
      </w:r>
      <w:proofErr w:type="gramEnd"/>
      <w:r w:rsidRPr="00335E82">
        <w:rPr>
          <w:color w:val="002060"/>
          <w:sz w:val="14"/>
          <w:szCs w:val="14"/>
        </w:rPr>
        <w:t>) {</w:t>
      </w:r>
    </w:p>
    <w:p w14:paraId="269A1AC6" w14:textId="2A3424B4" w:rsidR="00FE3790" w:rsidRPr="00335E82" w:rsidRDefault="00FE3790" w:rsidP="00335E82">
      <w:pPr>
        <w:jc w:val="both"/>
        <w:rPr>
          <w:color w:val="002060"/>
          <w:sz w:val="14"/>
          <w:szCs w:val="14"/>
        </w:rPr>
      </w:pPr>
      <w:proofErr w:type="spellStart"/>
      <w:proofErr w:type="gramStart"/>
      <w:r w:rsidRPr="00335E82">
        <w:rPr>
          <w:color w:val="002060"/>
          <w:sz w:val="14"/>
          <w:szCs w:val="14"/>
        </w:rPr>
        <w:t>digitalWrite</w:t>
      </w:r>
      <w:proofErr w:type="spellEnd"/>
      <w:r w:rsidRPr="00335E82">
        <w:rPr>
          <w:color w:val="002060"/>
          <w:sz w:val="14"/>
          <w:szCs w:val="14"/>
        </w:rPr>
        <w:t>(</w:t>
      </w:r>
      <w:proofErr w:type="gramEnd"/>
      <w:r w:rsidRPr="00335E82">
        <w:rPr>
          <w:color w:val="002060"/>
          <w:sz w:val="14"/>
          <w:szCs w:val="14"/>
        </w:rPr>
        <w:t>2, HIGH);</w:t>
      </w:r>
    </w:p>
    <w:p w14:paraId="19775D02" w14:textId="2D70E788" w:rsidR="00F4008F" w:rsidRPr="00335E82" w:rsidRDefault="00FE3790" w:rsidP="00335E82">
      <w:pPr>
        <w:jc w:val="both"/>
        <w:rPr>
          <w:color w:val="002060"/>
          <w:sz w:val="14"/>
          <w:szCs w:val="14"/>
        </w:rPr>
      </w:pPr>
      <w:proofErr w:type="spellStart"/>
      <w:proofErr w:type="gramStart"/>
      <w:r w:rsidRPr="00335E82">
        <w:rPr>
          <w:color w:val="002060"/>
          <w:sz w:val="14"/>
          <w:szCs w:val="14"/>
        </w:rPr>
        <w:t>delay</w:t>
      </w:r>
      <w:proofErr w:type="spellEnd"/>
      <w:r w:rsidRPr="00335E82">
        <w:rPr>
          <w:color w:val="002060"/>
          <w:sz w:val="14"/>
          <w:szCs w:val="14"/>
        </w:rPr>
        <w:t>(</w:t>
      </w:r>
      <w:proofErr w:type="gramEnd"/>
      <w:r w:rsidRPr="00335E82">
        <w:rPr>
          <w:color w:val="002060"/>
          <w:sz w:val="14"/>
          <w:szCs w:val="14"/>
        </w:rPr>
        <w:t>500);</w:t>
      </w:r>
    </w:p>
    <w:p w14:paraId="3DFC3241" w14:textId="5F6F1396" w:rsidR="00FE3790" w:rsidRPr="00335E82" w:rsidRDefault="00FE3790" w:rsidP="00335E82">
      <w:pPr>
        <w:jc w:val="both"/>
        <w:rPr>
          <w:color w:val="002060"/>
          <w:sz w:val="14"/>
          <w:szCs w:val="14"/>
        </w:rPr>
      </w:pPr>
      <w:proofErr w:type="spellStart"/>
      <w:proofErr w:type="gramStart"/>
      <w:r w:rsidRPr="00335E82">
        <w:rPr>
          <w:color w:val="002060"/>
          <w:sz w:val="14"/>
          <w:szCs w:val="14"/>
        </w:rPr>
        <w:t>digitalWrite</w:t>
      </w:r>
      <w:proofErr w:type="spellEnd"/>
      <w:r w:rsidRPr="00335E82">
        <w:rPr>
          <w:color w:val="002060"/>
          <w:sz w:val="14"/>
          <w:szCs w:val="14"/>
        </w:rPr>
        <w:t>(</w:t>
      </w:r>
      <w:proofErr w:type="gramEnd"/>
      <w:r w:rsidRPr="00335E82">
        <w:rPr>
          <w:color w:val="002060"/>
          <w:sz w:val="14"/>
          <w:szCs w:val="14"/>
        </w:rPr>
        <w:t>2, LOW);</w:t>
      </w:r>
    </w:p>
    <w:p w14:paraId="0F20C7AD" w14:textId="434F50C3" w:rsidR="00FE3790" w:rsidRPr="00335E82" w:rsidRDefault="00FE3790" w:rsidP="00335E82">
      <w:pPr>
        <w:jc w:val="both"/>
        <w:rPr>
          <w:color w:val="002060"/>
          <w:sz w:val="14"/>
          <w:szCs w:val="14"/>
        </w:rPr>
      </w:pPr>
      <w:proofErr w:type="spellStart"/>
      <w:proofErr w:type="gramStart"/>
      <w:r w:rsidRPr="00335E82">
        <w:rPr>
          <w:color w:val="002060"/>
          <w:sz w:val="14"/>
          <w:szCs w:val="14"/>
        </w:rPr>
        <w:lastRenderedPageBreak/>
        <w:t>delay</w:t>
      </w:r>
      <w:proofErr w:type="spellEnd"/>
      <w:r w:rsidRPr="00335E82">
        <w:rPr>
          <w:color w:val="002060"/>
          <w:sz w:val="14"/>
          <w:szCs w:val="14"/>
        </w:rPr>
        <w:t>(</w:t>
      </w:r>
      <w:proofErr w:type="gramEnd"/>
      <w:r w:rsidRPr="00335E82">
        <w:rPr>
          <w:color w:val="002060"/>
          <w:sz w:val="14"/>
          <w:szCs w:val="14"/>
        </w:rPr>
        <w:t>500);</w:t>
      </w:r>
    </w:p>
    <w:p w14:paraId="3B270FFA" w14:textId="36A0C6B0" w:rsidR="00FE3790" w:rsidRPr="00335E82" w:rsidRDefault="00FE3790" w:rsidP="00335E82">
      <w:pPr>
        <w:jc w:val="both"/>
        <w:rPr>
          <w:color w:val="002060"/>
          <w:sz w:val="14"/>
          <w:szCs w:val="14"/>
        </w:rPr>
      </w:pPr>
      <w:r w:rsidRPr="00335E82">
        <w:rPr>
          <w:color w:val="002060"/>
          <w:sz w:val="14"/>
          <w:szCs w:val="14"/>
        </w:rPr>
        <w:t>}</w:t>
      </w:r>
    </w:p>
    <w:p w14:paraId="5ED9BF3C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BCD32D3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79005E5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6BCDA17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B35D6AC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4F74373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53397DBF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D40BFFA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84621AA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C64740A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0D7BF16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81B431D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51002CD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C1CF9F2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FBF2E83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18BC42FC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37C637D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3040F508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7A82D2A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5493377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05DAD13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9A008EC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C994786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66D2D28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319F1541" w14:textId="4F59E32E" w:rsidR="000F74D9" w:rsidRPr="004E7C48" w:rsidRDefault="000F74D9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>SEMANA 2:</w:t>
      </w:r>
      <w:r w:rsidR="00FE3790"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Armado físico del chasis</w:t>
      </w:r>
    </w:p>
    <w:p w14:paraId="6D6F978A" w14:textId="77777777" w:rsidR="00FE3790" w:rsidRPr="00EA1350" w:rsidRDefault="00FE3790">
      <w:pPr>
        <w:rPr>
          <w:rFonts w:ascii="Times New Roman" w:hAnsi="Times New Roman" w:cs="Times New Roman"/>
          <w:sz w:val="28"/>
          <w:szCs w:val="28"/>
        </w:rPr>
      </w:pPr>
    </w:p>
    <w:p w14:paraId="61B0A596" w14:textId="7580954B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 xml:space="preserve"> Objetivos: </w:t>
      </w:r>
    </w:p>
    <w:p w14:paraId="50CD5D28" w14:textId="77777777" w:rsidR="00FE3790" w:rsidRPr="00EA1350" w:rsidRDefault="00FE3790" w:rsidP="00FE379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Montar correctamente la estructura del robot.</w:t>
      </w:r>
    </w:p>
    <w:p w14:paraId="717BB66C" w14:textId="77777777" w:rsidR="00FE3790" w:rsidRPr="00EA1350" w:rsidRDefault="00FE3790" w:rsidP="00FE379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Alinear ruedas y fijar motores con seguridad.</w:t>
      </w:r>
    </w:p>
    <w:p w14:paraId="321246D8" w14:textId="1C4454C0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>Actividades:</w:t>
      </w:r>
    </w:p>
    <w:p w14:paraId="02349ED2" w14:textId="77777777" w:rsidR="00FE3790" w:rsidRPr="00EA1350" w:rsidRDefault="00FE3790" w:rsidP="00FE379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Ensamblar chasis y colocar los motores.</w:t>
      </w:r>
    </w:p>
    <w:p w14:paraId="37BD834E" w14:textId="77777777" w:rsidR="00FE3790" w:rsidRPr="00EA1350" w:rsidRDefault="00FE3790" w:rsidP="00FE379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Atornillar ruedas (llantas) a los ejes de los motores N20.</w:t>
      </w:r>
    </w:p>
    <w:p w14:paraId="7C6316D5" w14:textId="77777777" w:rsidR="00FE3790" w:rsidRPr="00EA1350" w:rsidRDefault="00FE3790" w:rsidP="00FE379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Colocar la batería en el chasis.</w:t>
      </w:r>
    </w:p>
    <w:p w14:paraId="006FF5E0" w14:textId="77777777" w:rsidR="00FE3790" w:rsidRPr="00EA1350" w:rsidRDefault="00FE3790" w:rsidP="00FE379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Asegurar buena distribución del peso.</w:t>
      </w:r>
    </w:p>
    <w:p w14:paraId="623835AA" w14:textId="04210C83" w:rsidR="00FE3790" w:rsidRPr="00EA1350" w:rsidRDefault="00FE3790" w:rsidP="00FE379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Fijar (</w:t>
      </w:r>
      <w:r w:rsidR="00D62BDE">
        <w:rPr>
          <w:rFonts w:ascii="Times New Roman" w:hAnsi="Times New Roman" w:cs="Times New Roman"/>
          <w:sz w:val="28"/>
          <w:szCs w:val="28"/>
        </w:rPr>
        <w:t>con soldadura</w:t>
      </w:r>
      <w:r w:rsidRPr="00EA1350">
        <w:rPr>
          <w:rFonts w:ascii="Times New Roman" w:hAnsi="Times New Roman" w:cs="Times New Roman"/>
          <w:sz w:val="28"/>
          <w:szCs w:val="28"/>
        </w:rPr>
        <w:t xml:space="preserve">) los componentes electrónicos </w:t>
      </w:r>
      <w:r w:rsidRPr="00EA1350">
        <w:rPr>
          <w:rFonts w:ascii="Times New Roman" w:hAnsi="Times New Roman" w:cs="Times New Roman"/>
          <w:b/>
          <w:bCs/>
          <w:sz w:val="28"/>
          <w:szCs w:val="28"/>
        </w:rPr>
        <w:t>sin conectarlos aún</w:t>
      </w:r>
      <w:r w:rsidR="00D62BDE">
        <w:rPr>
          <w:rFonts w:ascii="Times New Roman" w:hAnsi="Times New Roman" w:cs="Times New Roman"/>
          <w:b/>
          <w:bCs/>
          <w:sz w:val="28"/>
          <w:szCs w:val="28"/>
        </w:rPr>
        <w:t xml:space="preserve"> a la fuente (</w:t>
      </w:r>
      <w:proofErr w:type="spellStart"/>
      <w:r w:rsidR="00D62BDE">
        <w:rPr>
          <w:rFonts w:ascii="Times New Roman" w:hAnsi="Times New Roman" w:cs="Times New Roman"/>
          <w:b/>
          <w:bCs/>
          <w:sz w:val="28"/>
          <w:szCs w:val="28"/>
        </w:rPr>
        <w:t>bateria</w:t>
      </w:r>
      <w:proofErr w:type="spellEnd"/>
      <w:r w:rsidR="00D62BDE">
        <w:rPr>
          <w:rFonts w:ascii="Times New Roman" w:hAnsi="Times New Roman" w:cs="Times New Roman"/>
          <w:b/>
          <w:bCs/>
          <w:sz w:val="28"/>
          <w:szCs w:val="28"/>
        </w:rPr>
        <w:t>) directamente</w:t>
      </w:r>
      <w:r w:rsidRPr="00EA1350">
        <w:rPr>
          <w:rFonts w:ascii="Times New Roman" w:hAnsi="Times New Roman" w:cs="Times New Roman"/>
          <w:sz w:val="28"/>
          <w:szCs w:val="28"/>
        </w:rPr>
        <w:t>.</w:t>
      </w:r>
    </w:p>
    <w:p w14:paraId="216FA9CE" w14:textId="04741CC6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</w:t>
      </w:r>
      <w:r w:rsidRPr="00EA1350">
        <w:rPr>
          <w:rFonts w:ascii="Times New Roman" w:hAnsi="Times New Roman" w:cs="Times New Roman"/>
          <w:b/>
          <w:bCs/>
          <w:sz w:val="28"/>
          <w:szCs w:val="28"/>
        </w:rPr>
        <w:t>Sin código esta semana.</w:t>
      </w:r>
      <w:r w:rsidRPr="00EA1350">
        <w:rPr>
          <w:rFonts w:ascii="Times New Roman" w:hAnsi="Times New Roman" w:cs="Times New Roman"/>
          <w:sz w:val="28"/>
          <w:szCs w:val="28"/>
        </w:rPr>
        <w:t xml:space="preserve"> Se trata solo de la parte mecánica.</w:t>
      </w:r>
    </w:p>
    <w:p w14:paraId="69D30CFF" w14:textId="3C55F300" w:rsidR="00FE3790" w:rsidRDefault="00D62BDE" w:rsidP="00D62B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debe tener en cuenta que para esta semana se debe tener impres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c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realizar la soldadura de los componentes, se recomienda usar regletas de pines para poder quitar y poner los componentes de una manera sencilla en aquellos que puedan ser propensos a presentar fallas, se puedan necesitar en otros proyectos, o que posiblemente deban ser probados sin el montaje en algún punto </w:t>
      </w:r>
      <w:proofErr w:type="gramStart"/>
      <w:r>
        <w:rPr>
          <w:rFonts w:ascii="Times New Roman" w:hAnsi="Times New Roman" w:cs="Times New Roman"/>
          <w:sz w:val="28"/>
          <w:szCs w:val="28"/>
        </w:rPr>
        <w:t>futuro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esp32, módulo de inicio, </w:t>
      </w:r>
      <w:proofErr w:type="gramStart"/>
      <w:r>
        <w:rPr>
          <w:rFonts w:ascii="Times New Roman" w:hAnsi="Times New Roman" w:cs="Times New Roman"/>
          <w:sz w:val="28"/>
          <w:szCs w:val="28"/>
        </w:rPr>
        <w:t>driv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e motor).</w:t>
      </w:r>
    </w:p>
    <w:p w14:paraId="28DC2C04" w14:textId="799A8C78" w:rsidR="00914421" w:rsidRPr="00EA1350" w:rsidRDefault="00914421" w:rsidP="009144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4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739E4" wp14:editId="667E1A39">
            <wp:extent cx="2489278" cy="1965960"/>
            <wp:effectExtent l="0" t="0" r="6350" b="0"/>
            <wp:docPr id="801939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92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4038" cy="19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E43C8A" wp14:editId="152DCC21">
            <wp:extent cx="1822282" cy="1935480"/>
            <wp:effectExtent l="0" t="0" r="6985" b="7620"/>
            <wp:docPr id="962324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24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1378" cy="19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5DD4" w14:textId="77777777" w:rsidR="006B13F3" w:rsidRDefault="006B13F3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59CA887B" w14:textId="77777777" w:rsidR="006B13F3" w:rsidRDefault="006B13F3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619C3C6" w14:textId="58024076" w:rsidR="00D146F5" w:rsidRDefault="00D146F5" w:rsidP="00D146F5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 xml:space="preserve">SEMANA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3</w:t>
      </w: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Pr="004E7C48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es-CO"/>
          <w14:ligatures w14:val="none"/>
        </w:rPr>
        <w:t xml:space="preserve"> </w:t>
      </w: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Pr="003844A5">
        <w:rPr>
          <w:rFonts w:ascii="Times New Roman" w:hAnsi="Times New Roman" w:cs="Times New Roman"/>
          <w:b/>
          <w:bCs/>
          <w:color w:val="EE0000"/>
          <w:sz w:val="28"/>
          <w:szCs w:val="28"/>
        </w:rPr>
        <w:t>Diseño CAD e impresión 3D de partes clave</w:t>
      </w:r>
    </w:p>
    <w:p w14:paraId="65784F34" w14:textId="77777777" w:rsidR="00D146F5" w:rsidRPr="00EA1350" w:rsidRDefault="00D146F5" w:rsidP="00D146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 xml:space="preserve"> Objetivos:</w:t>
      </w:r>
    </w:p>
    <w:p w14:paraId="53837AA5" w14:textId="77777777" w:rsidR="00D146F5" w:rsidRPr="003844A5" w:rsidRDefault="00D146F5" w:rsidP="00D146F5">
      <w:pPr>
        <w:pStyle w:val="NormalWeb"/>
        <w:numPr>
          <w:ilvl w:val="0"/>
          <w:numId w:val="15"/>
        </w:num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3844A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Diseñar en CAD los soportes y piezas estructurales necesarias para fijar los sensores, motores y ruedas del robot, asegurando modularidad y facilidad de montaje.</w:t>
      </w:r>
    </w:p>
    <w:p w14:paraId="7604F656" w14:textId="77777777" w:rsidR="00D146F5" w:rsidRDefault="00D146F5" w:rsidP="00D146F5">
      <w:pPr>
        <w:pStyle w:val="NormalWeb"/>
        <w:numPr>
          <w:ilvl w:val="0"/>
          <w:numId w:val="15"/>
        </w:num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3844A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Fabricar mediante impresión 3D los componentes diseñados, validando su compatibilidad física con la PCB, motores y demás partes del chasis.</w:t>
      </w:r>
    </w:p>
    <w:p w14:paraId="376B3EBF" w14:textId="77777777" w:rsidR="00D146F5" w:rsidRDefault="00D146F5" w:rsidP="00D146F5">
      <w:pPr>
        <w:pStyle w:val="NormalWeb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285308D1" w14:textId="77777777" w:rsidR="00D146F5" w:rsidRPr="003844A5" w:rsidRDefault="00D146F5" w:rsidP="00D146F5">
      <w:pPr>
        <w:pStyle w:val="NormalWeb"/>
        <w:rPr>
          <w:b/>
          <w:bCs/>
          <w:sz w:val="28"/>
          <w:szCs w:val="28"/>
        </w:rPr>
      </w:pPr>
      <w:r w:rsidRPr="003844A5">
        <w:rPr>
          <w:b/>
          <w:bCs/>
          <w:sz w:val="28"/>
          <w:szCs w:val="28"/>
        </w:rPr>
        <w:t>1. Soporte para sensor (8 sensores)</w:t>
      </w:r>
    </w:p>
    <w:p w14:paraId="14861531" w14:textId="77777777" w:rsidR="00D146F5" w:rsidRDefault="00D146F5" w:rsidP="00D146F5">
      <w:pPr>
        <w:pStyle w:val="NormalWeb"/>
        <w:rPr>
          <w:sz w:val="28"/>
          <w:szCs w:val="28"/>
        </w:rPr>
      </w:pPr>
      <w:r w:rsidRPr="003844A5">
        <w:rPr>
          <w:sz w:val="28"/>
          <w:szCs w:val="28"/>
        </w:rPr>
        <w:t>Diseño tipo marco para fijar la PCB del sensor reflectivo. Permite modificar la distancia al suelo y a los motores. Se fija con tornillos y tiene grabado “CHILLINGWINI / ADD” como referencia de montaje.</w:t>
      </w:r>
    </w:p>
    <w:p w14:paraId="76E7B56A" w14:textId="77777777" w:rsidR="00D146F5" w:rsidRPr="003844A5" w:rsidRDefault="00D146F5" w:rsidP="00D146F5">
      <w:pPr>
        <w:pStyle w:val="NormalWeb"/>
        <w:rPr>
          <w:sz w:val="28"/>
          <w:szCs w:val="28"/>
        </w:rPr>
      </w:pPr>
      <w:r>
        <w:rPr>
          <w:noProof/>
        </w:rPr>
        <w:drawing>
          <wp:inline distT="0" distB="0" distL="0" distR="0" wp14:anchorId="6113A0D9" wp14:editId="490E8869">
            <wp:extent cx="2650790" cy="2453640"/>
            <wp:effectExtent l="0" t="0" r="0" b="3810"/>
            <wp:docPr id="740964698" name="Imagen 1" descr="Forma, Cuadr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64698" name="Imagen 1" descr="Forma, Cuadrad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" r="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33" cy="245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7A1B0" w14:textId="77777777" w:rsidR="00D146F5" w:rsidRPr="003844A5" w:rsidRDefault="00D146F5" w:rsidP="00D146F5">
      <w:pPr>
        <w:pStyle w:val="NormalWeb"/>
        <w:rPr>
          <w:b/>
          <w:bCs/>
          <w:sz w:val="28"/>
          <w:szCs w:val="28"/>
        </w:rPr>
      </w:pPr>
      <w:r w:rsidRPr="003844A5">
        <w:rPr>
          <w:b/>
          <w:bCs/>
          <w:sz w:val="28"/>
          <w:szCs w:val="28"/>
        </w:rPr>
        <w:t>2. Soportes de motores</w:t>
      </w:r>
    </w:p>
    <w:p w14:paraId="3572B248" w14:textId="77777777" w:rsidR="00D146F5" w:rsidRDefault="00D146F5" w:rsidP="00D146F5">
      <w:pPr>
        <w:pStyle w:val="NormalWeb"/>
        <w:rPr>
          <w:sz w:val="28"/>
          <w:szCs w:val="28"/>
        </w:rPr>
      </w:pPr>
      <w:r w:rsidRPr="003844A5">
        <w:rPr>
          <w:sz w:val="28"/>
          <w:szCs w:val="28"/>
        </w:rPr>
        <w:t>Soportes semicirculares con cavidad ajustada al motor y base de anclaje. Aseguran firmeza y evitan desplazamientos laterales. El diseño es robusto y fácil de imprimir.</w:t>
      </w:r>
    </w:p>
    <w:p w14:paraId="0C2E49BA" w14:textId="77777777" w:rsidR="00D146F5" w:rsidRPr="003844A5" w:rsidRDefault="00D146F5" w:rsidP="00D146F5">
      <w:pPr>
        <w:pStyle w:val="NormalWeb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940D58" wp14:editId="696FE434">
            <wp:extent cx="1737360" cy="2085489"/>
            <wp:effectExtent l="0" t="0" r="0" b="0"/>
            <wp:docPr id="885999062" name="Imagen 2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99062" name="Imagen 2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5" t="12941" r="17262" b="2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48" cy="20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28AE" w14:textId="77777777" w:rsidR="00D146F5" w:rsidRPr="003844A5" w:rsidRDefault="00D146F5" w:rsidP="00D146F5">
      <w:pPr>
        <w:pStyle w:val="NormalWeb"/>
        <w:rPr>
          <w:b/>
          <w:bCs/>
          <w:sz w:val="28"/>
          <w:szCs w:val="28"/>
        </w:rPr>
      </w:pPr>
      <w:r w:rsidRPr="003844A5">
        <w:rPr>
          <w:b/>
          <w:bCs/>
          <w:sz w:val="28"/>
          <w:szCs w:val="28"/>
        </w:rPr>
        <w:t>3. Rines</w:t>
      </w:r>
    </w:p>
    <w:p w14:paraId="34587952" w14:textId="77777777" w:rsidR="00D146F5" w:rsidRPr="003844A5" w:rsidRDefault="00D146F5" w:rsidP="00D146F5">
      <w:pPr>
        <w:pStyle w:val="NormalWeb"/>
        <w:rPr>
          <w:sz w:val="28"/>
          <w:szCs w:val="28"/>
        </w:rPr>
      </w:pPr>
      <w:r w:rsidRPr="003844A5">
        <w:rPr>
          <w:sz w:val="28"/>
          <w:szCs w:val="28"/>
        </w:rPr>
        <w:t>Cilindros huecos con refuerzo interno, optimizados para imprimir sin soportes. Diseñados para ajustarse al eje del motor y acoplar llantas de silicona o goma.</w:t>
      </w:r>
    </w:p>
    <w:p w14:paraId="41331E06" w14:textId="77777777" w:rsidR="00D146F5" w:rsidRPr="003844A5" w:rsidRDefault="00D146F5" w:rsidP="00D146F5">
      <w:pPr>
        <w:pStyle w:val="NormalWeb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3AF0CF52" wp14:editId="434E4B17">
            <wp:extent cx="2232660" cy="3018556"/>
            <wp:effectExtent l="0" t="0" r="0" b="0"/>
            <wp:docPr id="13281205" name="Imagen 3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205" name="Imagen 3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4" t="8302" r="35370" b="1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74" cy="30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26A76" w14:textId="77777777" w:rsidR="00D146F5" w:rsidRDefault="00D146F5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A10FE5C" w14:textId="77777777" w:rsidR="00D146F5" w:rsidRDefault="00D146F5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593E8A44" w14:textId="77777777" w:rsidR="00D146F5" w:rsidRDefault="00D146F5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9E88DA8" w14:textId="77777777" w:rsidR="00D146F5" w:rsidRDefault="00D146F5" w:rsidP="00D146F5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50EBB1E" w14:textId="77777777" w:rsidR="00D146F5" w:rsidRDefault="00D146F5" w:rsidP="00D146F5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24682EE" w14:textId="77777777" w:rsidR="00D146F5" w:rsidRDefault="00D146F5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06F30D0" w14:textId="032FF7EA" w:rsidR="000F74D9" w:rsidRPr="00D62BDE" w:rsidRDefault="000F74D9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D62BDE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 xml:space="preserve">SEMANA </w:t>
      </w:r>
      <w:r w:rsidR="00D146F5">
        <w:rPr>
          <w:rFonts w:ascii="Times New Roman" w:hAnsi="Times New Roman" w:cs="Times New Roman"/>
          <w:b/>
          <w:bCs/>
          <w:color w:val="EE0000"/>
          <w:sz w:val="28"/>
          <w:szCs w:val="28"/>
        </w:rPr>
        <w:t>4</w:t>
      </w:r>
      <w:r w:rsidRPr="00D62BDE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="00FE3790" w:rsidRPr="00D62BDE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Alimentación segura – prueba del conversor MP1584</w:t>
      </w:r>
    </w:p>
    <w:p w14:paraId="14EC1C94" w14:textId="77777777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>Objetivos:</w:t>
      </w:r>
    </w:p>
    <w:p w14:paraId="411105D3" w14:textId="77777777" w:rsidR="00FE3790" w:rsidRPr="00EA1350" w:rsidRDefault="00FE3790" w:rsidP="00FE379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Ajustar el conversor DC-DC MP1584 a 5V o 3.3V.</w:t>
      </w:r>
    </w:p>
    <w:p w14:paraId="45194200" w14:textId="77777777" w:rsidR="00FE3790" w:rsidRPr="00EA1350" w:rsidRDefault="00FE3790" w:rsidP="00FE379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Verificar tensión adecuada para ESP32 y sensores.</w:t>
      </w:r>
    </w:p>
    <w:p w14:paraId="7505C560" w14:textId="11A0B137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 xml:space="preserve"> Actividades:</w:t>
      </w:r>
    </w:p>
    <w:p w14:paraId="7971E9BC" w14:textId="77777777" w:rsidR="00FE3790" w:rsidRPr="00EA1350" w:rsidRDefault="00FE3790" w:rsidP="00FE37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Conectar el MP1584 a la batería.</w:t>
      </w:r>
    </w:p>
    <w:p w14:paraId="2220C6DD" w14:textId="08D6954E" w:rsidR="00FE3790" w:rsidRPr="00EA1350" w:rsidRDefault="00FE3790" w:rsidP="00D62BD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Usar un multímetro para ajustar la salida del MP1584 </w:t>
      </w:r>
      <w:r w:rsidR="00335E82" w:rsidRPr="00EA1350">
        <w:rPr>
          <w:rFonts w:ascii="Times New Roman" w:hAnsi="Times New Roman" w:cs="Times New Roman"/>
          <w:sz w:val="28"/>
          <w:szCs w:val="28"/>
        </w:rPr>
        <w:t>a 5V para la alimentación de la esp32 en su pin VIN, y demás componentes que deban funcionar a dicho voltaje, los componentes que funcionen con 3.3 voltios serán alimentados mediante la salida de voltaje 3.3 de la esp32.</w:t>
      </w:r>
    </w:p>
    <w:p w14:paraId="6AEF4032" w14:textId="77777777" w:rsidR="00FE3790" w:rsidRPr="00EA1350" w:rsidRDefault="00FE3790" w:rsidP="00FE37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Verificar que la ESP32 encienda conectada al conversor.</w:t>
      </w:r>
    </w:p>
    <w:p w14:paraId="777EB213" w14:textId="2131E165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</w:t>
      </w:r>
      <w:r w:rsidRPr="00EA1350">
        <w:rPr>
          <w:rFonts w:ascii="Times New Roman" w:hAnsi="Times New Roman" w:cs="Times New Roman"/>
          <w:b/>
          <w:bCs/>
          <w:sz w:val="28"/>
          <w:szCs w:val="28"/>
        </w:rPr>
        <w:t>No se usa código esta semana</w:t>
      </w:r>
      <w:r w:rsidRPr="00EA1350">
        <w:rPr>
          <w:rFonts w:ascii="Times New Roman" w:hAnsi="Times New Roman" w:cs="Times New Roman"/>
          <w:sz w:val="28"/>
          <w:szCs w:val="28"/>
        </w:rPr>
        <w:t>, pero debe encender el LED del ESP32.</w:t>
      </w:r>
    </w:p>
    <w:p w14:paraId="65CBC62C" w14:textId="77777777" w:rsidR="00335E82" w:rsidRPr="00EA1350" w:rsidRDefault="00335E82">
      <w:pPr>
        <w:rPr>
          <w:rFonts w:ascii="Times New Roman" w:hAnsi="Times New Roman" w:cs="Times New Roman"/>
          <w:sz w:val="28"/>
          <w:szCs w:val="28"/>
        </w:rPr>
      </w:pPr>
    </w:p>
    <w:p w14:paraId="1D2CC1B8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648E0BE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598427FB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CEDEE19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D522BC0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74DA47F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E27E7B0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3128385F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82A6683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1509BD92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5496D76E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03C32E8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51722F5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EF68C8C" w14:textId="030A479D" w:rsidR="000F74D9" w:rsidRPr="004E7C48" w:rsidRDefault="000F74D9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 xml:space="preserve">SEMANA </w:t>
      </w:r>
      <w:r w:rsidR="00D146F5">
        <w:rPr>
          <w:rFonts w:ascii="Times New Roman" w:hAnsi="Times New Roman" w:cs="Times New Roman"/>
          <w:b/>
          <w:bCs/>
          <w:color w:val="EE0000"/>
          <w:sz w:val="28"/>
          <w:szCs w:val="28"/>
        </w:rPr>
        <w:t>5</w:t>
      </w: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="00FE3790"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Conexión y prueba de motores con </w:t>
      </w:r>
      <w:proofErr w:type="gramStart"/>
      <w:r w:rsidR="00FE3790"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>driver</w:t>
      </w:r>
      <w:proofErr w:type="gramEnd"/>
      <w:r w:rsidR="00FE3790"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TB6612</w:t>
      </w:r>
    </w:p>
    <w:p w14:paraId="41DC886D" w14:textId="77777777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>Objetivos:</w:t>
      </w:r>
    </w:p>
    <w:p w14:paraId="446A93EA" w14:textId="795B8730" w:rsidR="00FE3790" w:rsidRPr="00EA1350" w:rsidRDefault="00FE3790" w:rsidP="00FE379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Conectar el </w:t>
      </w:r>
      <w:r w:rsidR="00914421" w:rsidRPr="00EA1350">
        <w:rPr>
          <w:rFonts w:ascii="Times New Roman" w:hAnsi="Times New Roman" w:cs="Times New Roman"/>
          <w:sz w:val="28"/>
          <w:szCs w:val="28"/>
        </w:rPr>
        <w:t>controlador</w:t>
      </w:r>
      <w:r w:rsidRPr="00EA1350">
        <w:rPr>
          <w:rFonts w:ascii="Times New Roman" w:hAnsi="Times New Roman" w:cs="Times New Roman"/>
          <w:sz w:val="28"/>
          <w:szCs w:val="28"/>
        </w:rPr>
        <w:t xml:space="preserve"> de motores TB6612 al ESP32.</w:t>
      </w:r>
    </w:p>
    <w:p w14:paraId="47B95B70" w14:textId="77777777" w:rsidR="00FE3790" w:rsidRPr="00EA1350" w:rsidRDefault="00FE3790" w:rsidP="00FE379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Probar que los motores giren correctamente.</w:t>
      </w:r>
    </w:p>
    <w:p w14:paraId="2CF5B2F4" w14:textId="406FEF08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 xml:space="preserve"> Conexiones típicas:</w:t>
      </w:r>
    </w:p>
    <w:p w14:paraId="68DEF741" w14:textId="49ADE3DE" w:rsidR="00FE3790" w:rsidRPr="00EA1350" w:rsidRDefault="00FE3790" w:rsidP="00FE379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>Motor A</w:t>
      </w:r>
      <w:r w:rsidRPr="00EA1350">
        <w:rPr>
          <w:rFonts w:ascii="Times New Roman" w:hAnsi="Times New Roman" w:cs="Times New Roman"/>
          <w:sz w:val="28"/>
          <w:szCs w:val="28"/>
        </w:rPr>
        <w:t>: IN</w:t>
      </w:r>
      <w:r w:rsidR="00914421" w:rsidRPr="00EA1350">
        <w:rPr>
          <w:rFonts w:ascii="Times New Roman" w:hAnsi="Times New Roman" w:cs="Times New Roman"/>
          <w:sz w:val="28"/>
          <w:szCs w:val="28"/>
        </w:rPr>
        <w:t>1,</w:t>
      </w:r>
      <w:r w:rsidRPr="00EA1350">
        <w:rPr>
          <w:rFonts w:ascii="Times New Roman" w:hAnsi="Times New Roman" w:cs="Times New Roman"/>
          <w:sz w:val="28"/>
          <w:szCs w:val="28"/>
        </w:rPr>
        <w:t xml:space="preserve"> IN</w:t>
      </w:r>
      <w:r w:rsidR="00914421" w:rsidRPr="00EA1350">
        <w:rPr>
          <w:rFonts w:ascii="Times New Roman" w:hAnsi="Times New Roman" w:cs="Times New Roman"/>
          <w:sz w:val="28"/>
          <w:szCs w:val="28"/>
        </w:rPr>
        <w:t>2,</w:t>
      </w:r>
      <w:r w:rsidR="00914421">
        <w:rPr>
          <w:rFonts w:ascii="Times New Roman" w:hAnsi="Times New Roman" w:cs="Times New Roman"/>
          <w:sz w:val="28"/>
          <w:szCs w:val="28"/>
        </w:rPr>
        <w:t xml:space="preserve"> </w:t>
      </w:r>
      <w:r w:rsidRPr="00EA1350">
        <w:rPr>
          <w:rFonts w:ascii="Times New Roman" w:hAnsi="Times New Roman" w:cs="Times New Roman"/>
          <w:sz w:val="28"/>
          <w:szCs w:val="28"/>
        </w:rPr>
        <w:t>ENA (PWM)</w:t>
      </w:r>
    </w:p>
    <w:p w14:paraId="4CC076CB" w14:textId="2B479336" w:rsidR="00FE3790" w:rsidRPr="00EA1350" w:rsidRDefault="00FE3790" w:rsidP="00FE379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>Motor B</w:t>
      </w:r>
      <w:r w:rsidRPr="00EA1350">
        <w:rPr>
          <w:rFonts w:ascii="Times New Roman" w:hAnsi="Times New Roman" w:cs="Times New Roman"/>
          <w:sz w:val="28"/>
          <w:szCs w:val="28"/>
        </w:rPr>
        <w:t>: IN</w:t>
      </w:r>
      <w:r w:rsidR="00914421" w:rsidRPr="00EA1350">
        <w:rPr>
          <w:rFonts w:ascii="Times New Roman" w:hAnsi="Times New Roman" w:cs="Times New Roman"/>
          <w:sz w:val="28"/>
          <w:szCs w:val="28"/>
        </w:rPr>
        <w:t>3,</w:t>
      </w:r>
      <w:r w:rsidR="00914421">
        <w:rPr>
          <w:rFonts w:ascii="Times New Roman" w:hAnsi="Times New Roman" w:cs="Times New Roman"/>
          <w:sz w:val="28"/>
          <w:szCs w:val="28"/>
        </w:rPr>
        <w:t xml:space="preserve"> </w:t>
      </w:r>
      <w:r w:rsidRPr="00EA1350">
        <w:rPr>
          <w:rFonts w:ascii="Times New Roman" w:hAnsi="Times New Roman" w:cs="Times New Roman"/>
          <w:sz w:val="28"/>
          <w:szCs w:val="28"/>
        </w:rPr>
        <w:t>IN</w:t>
      </w:r>
      <w:r w:rsidR="00914421" w:rsidRPr="00EA1350">
        <w:rPr>
          <w:rFonts w:ascii="Times New Roman" w:hAnsi="Times New Roman" w:cs="Times New Roman"/>
          <w:sz w:val="28"/>
          <w:szCs w:val="28"/>
        </w:rPr>
        <w:t>4,</w:t>
      </w:r>
      <w:r w:rsidR="00914421">
        <w:rPr>
          <w:rFonts w:ascii="Times New Roman" w:hAnsi="Times New Roman" w:cs="Times New Roman"/>
          <w:sz w:val="28"/>
          <w:szCs w:val="28"/>
        </w:rPr>
        <w:t xml:space="preserve"> ENB</w:t>
      </w:r>
      <w:r w:rsidRPr="00EA1350">
        <w:rPr>
          <w:rFonts w:ascii="Times New Roman" w:hAnsi="Times New Roman" w:cs="Times New Roman"/>
          <w:sz w:val="28"/>
          <w:szCs w:val="28"/>
        </w:rPr>
        <w:t xml:space="preserve"> (PWM)</w:t>
      </w:r>
    </w:p>
    <w:p w14:paraId="0E9A1F18" w14:textId="5CBB566F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 xml:space="preserve"> Alimentación:</w:t>
      </w:r>
    </w:p>
    <w:p w14:paraId="49A78AEC" w14:textId="77777777" w:rsidR="00FE3790" w:rsidRPr="00EA1350" w:rsidRDefault="00FE3790" w:rsidP="00FE379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VM = 7.4V (del MP1584 o batería)</w:t>
      </w:r>
    </w:p>
    <w:p w14:paraId="3B896A35" w14:textId="77777777" w:rsidR="00FE3790" w:rsidRPr="00EA1350" w:rsidRDefault="00FE3790" w:rsidP="00FE379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VCC = 5V (lógica)</w:t>
      </w:r>
    </w:p>
    <w:p w14:paraId="21BC515E" w14:textId="77777777" w:rsidR="00FE3790" w:rsidRPr="00EA1350" w:rsidRDefault="00FE3790" w:rsidP="00FE379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GND común entre ESP32, batería y </w:t>
      </w:r>
      <w:proofErr w:type="gramStart"/>
      <w:r w:rsidRPr="00EA1350">
        <w:rPr>
          <w:rFonts w:ascii="Times New Roman" w:hAnsi="Times New Roman" w:cs="Times New Roman"/>
          <w:sz w:val="28"/>
          <w:szCs w:val="28"/>
        </w:rPr>
        <w:t>driver</w:t>
      </w:r>
      <w:proofErr w:type="gramEnd"/>
    </w:p>
    <w:p w14:paraId="3BB9055C" w14:textId="25008A69" w:rsidR="00FE3790" w:rsidRPr="00EA1350" w:rsidRDefault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Código de prueba:</w:t>
      </w:r>
    </w:p>
    <w:p w14:paraId="5D7201DD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#define IN1 27</w:t>
      </w:r>
    </w:p>
    <w:p w14:paraId="79BE66F4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#define IN2 26</w:t>
      </w:r>
    </w:p>
    <w:p w14:paraId="18809F85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#define ENA 14</w:t>
      </w:r>
    </w:p>
    <w:p w14:paraId="197474FB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</w:p>
    <w:p w14:paraId="23B8757C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135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) {</w:t>
      </w:r>
    </w:p>
    <w:p w14:paraId="767FE7A4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IN1, OUTPUT);</w:t>
      </w:r>
    </w:p>
    <w:p w14:paraId="23E6775D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IN2, OUTPUT);</w:t>
      </w:r>
    </w:p>
    <w:p w14:paraId="5B7DFD21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ENA, OUTPUT);</w:t>
      </w:r>
    </w:p>
    <w:p w14:paraId="0B64CCBC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}</w:t>
      </w:r>
    </w:p>
    <w:p w14:paraId="350EF16F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</w:p>
    <w:p w14:paraId="1950FE74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135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) {</w:t>
      </w:r>
    </w:p>
    <w:p w14:paraId="533E546C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// Adelante</w:t>
      </w:r>
    </w:p>
    <w:p w14:paraId="19399A7D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IN1, HIGH);</w:t>
      </w:r>
    </w:p>
    <w:p w14:paraId="51E86C6D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IN2, LOW);</w:t>
      </w:r>
    </w:p>
    <w:p w14:paraId="5C946238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analogWrit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ENA, 150</w:t>
      </w:r>
      <w:proofErr w:type="gramStart"/>
      <w:r w:rsidRPr="00EA1350">
        <w:rPr>
          <w:rFonts w:ascii="Times New Roman" w:hAnsi="Times New Roman" w:cs="Times New Roman"/>
          <w:sz w:val="28"/>
          <w:szCs w:val="28"/>
        </w:rPr>
        <w:t>);  /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/ velocidad media</w:t>
      </w:r>
    </w:p>
    <w:p w14:paraId="4388E944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</w:p>
    <w:p w14:paraId="7669B742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2000);</w:t>
      </w:r>
    </w:p>
    <w:p w14:paraId="50A84BD9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</w:p>
    <w:p w14:paraId="63729AD2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// Atrás</w:t>
      </w:r>
    </w:p>
    <w:p w14:paraId="3EAA6612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IN1, LOW);</w:t>
      </w:r>
    </w:p>
    <w:p w14:paraId="2A1A9D14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IN2, HIGH);</w:t>
      </w:r>
    </w:p>
    <w:p w14:paraId="5A08C841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analogWrit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ENA, 150);</w:t>
      </w:r>
    </w:p>
    <w:p w14:paraId="1DF7441A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</w:p>
    <w:p w14:paraId="31FC4ECC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2000);</w:t>
      </w:r>
    </w:p>
    <w:p w14:paraId="3767A82D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</w:p>
    <w:p w14:paraId="1EAB8571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// Parar</w:t>
      </w:r>
    </w:p>
    <w:p w14:paraId="352AF148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analogWrit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ENA, 0);</w:t>
      </w:r>
    </w:p>
    <w:p w14:paraId="4B771798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2000);</w:t>
      </w:r>
    </w:p>
    <w:p w14:paraId="1940CFE8" w14:textId="32D1042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}</w:t>
      </w:r>
    </w:p>
    <w:p w14:paraId="65E733D7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</w:p>
    <w:p w14:paraId="6F96FBCB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</w:p>
    <w:p w14:paraId="3DCE78CC" w14:textId="77777777" w:rsidR="006B13F3" w:rsidRDefault="006B13F3" w:rsidP="00335E82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68815BC" w14:textId="77777777" w:rsidR="006B13F3" w:rsidRDefault="006B13F3" w:rsidP="00335E82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384CE0CE" w14:textId="77777777" w:rsidR="006B13F3" w:rsidRDefault="006B13F3" w:rsidP="00335E82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934C324" w14:textId="77777777" w:rsidR="006B13F3" w:rsidRDefault="006B13F3" w:rsidP="00335E82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BF3A8E5" w14:textId="77777777" w:rsidR="006B13F3" w:rsidRDefault="006B13F3" w:rsidP="00335E82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3A2CF08" w14:textId="77777777" w:rsidR="006B13F3" w:rsidRDefault="006B13F3" w:rsidP="00F7373E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33B2C21" w14:textId="77777777" w:rsidR="00F7373E" w:rsidRDefault="00F7373E" w:rsidP="00F7373E">
      <w:pPr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0D5CE1CB" w14:textId="4A092846" w:rsidR="000F74D9" w:rsidRPr="004E7C48" w:rsidRDefault="000F74D9" w:rsidP="00335E82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 xml:space="preserve">SEMANA </w:t>
      </w:r>
      <w:r w:rsidR="00D146F5">
        <w:rPr>
          <w:rFonts w:ascii="Times New Roman" w:hAnsi="Times New Roman" w:cs="Times New Roman"/>
          <w:b/>
          <w:bCs/>
          <w:color w:val="EE0000"/>
          <w:sz w:val="28"/>
          <w:szCs w:val="28"/>
        </w:rPr>
        <w:t>6</w:t>
      </w: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="00FE3790"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Prueba del sensor QTR-8A (8 sensores analógicos)</w:t>
      </w:r>
    </w:p>
    <w:p w14:paraId="6AB8F412" w14:textId="77777777" w:rsidR="00FE3790" w:rsidRDefault="00FE3790">
      <w:pPr>
        <w:rPr>
          <w:rFonts w:ascii="Times New Roman" w:hAnsi="Times New Roman" w:cs="Times New Roman"/>
          <w:sz w:val="28"/>
          <w:szCs w:val="28"/>
        </w:rPr>
      </w:pPr>
    </w:p>
    <w:p w14:paraId="58C4FBA9" w14:textId="77777777" w:rsidR="00D62BDE" w:rsidRPr="00EA1350" w:rsidRDefault="00D62BDE">
      <w:pPr>
        <w:rPr>
          <w:rFonts w:ascii="Times New Roman" w:hAnsi="Times New Roman" w:cs="Times New Roman"/>
          <w:sz w:val="28"/>
          <w:szCs w:val="28"/>
        </w:rPr>
      </w:pPr>
    </w:p>
    <w:p w14:paraId="6BA21E24" w14:textId="77777777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>Objetivos:</w:t>
      </w:r>
    </w:p>
    <w:p w14:paraId="456B4A62" w14:textId="77777777" w:rsidR="00FE3790" w:rsidRPr="00EA1350" w:rsidRDefault="00FE3790" w:rsidP="00FE379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Leer los valores del arreglo de sensores analógicos QTR-8A.</w:t>
      </w:r>
    </w:p>
    <w:p w14:paraId="40115C75" w14:textId="77777777" w:rsidR="00FE3790" w:rsidRPr="00EA1350" w:rsidRDefault="00FE3790" w:rsidP="00FE379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Determinar si el robot está desviado a izquierda o derecha.</w:t>
      </w:r>
    </w:p>
    <w:p w14:paraId="7514B996" w14:textId="77777777" w:rsidR="00FE3790" w:rsidRPr="00EA1350" w:rsidRDefault="00FE3790" w:rsidP="00FE379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Solo imprimir en el monitor serial, </w:t>
      </w:r>
      <w:r w:rsidRPr="00EA1350">
        <w:rPr>
          <w:rFonts w:ascii="Times New Roman" w:hAnsi="Times New Roman" w:cs="Times New Roman"/>
          <w:b/>
          <w:bCs/>
          <w:sz w:val="28"/>
          <w:szCs w:val="28"/>
        </w:rPr>
        <w:t>sin controlar motores aún</w:t>
      </w:r>
      <w:r w:rsidRPr="00EA1350">
        <w:rPr>
          <w:rFonts w:ascii="Times New Roman" w:hAnsi="Times New Roman" w:cs="Times New Roman"/>
          <w:sz w:val="28"/>
          <w:szCs w:val="28"/>
        </w:rPr>
        <w:t>.</w:t>
      </w:r>
    </w:p>
    <w:p w14:paraId="37209B77" w14:textId="52A5DF2F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>Conexiones:</w:t>
      </w:r>
    </w:p>
    <w:p w14:paraId="01C21B07" w14:textId="30F8D084" w:rsidR="00FE3790" w:rsidRPr="00D62BDE" w:rsidRDefault="00FE3790" w:rsidP="00D62BD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Cada sensor del QTR-8A a un pin analógico del ESP32</w:t>
      </w:r>
      <w:r w:rsidR="00D62BDE">
        <w:rPr>
          <w:rFonts w:ascii="Times New Roman" w:hAnsi="Times New Roman" w:cs="Times New Roman"/>
          <w:sz w:val="28"/>
          <w:szCs w:val="28"/>
        </w:rPr>
        <w:t xml:space="preserve"> los cuales ya vienen distribuidos en la </w:t>
      </w:r>
      <w:proofErr w:type="spellStart"/>
      <w:r w:rsidR="00D62BDE">
        <w:rPr>
          <w:rFonts w:ascii="Times New Roman" w:hAnsi="Times New Roman" w:cs="Times New Roman"/>
          <w:sz w:val="28"/>
          <w:szCs w:val="28"/>
        </w:rPr>
        <w:t>pcb</w:t>
      </w:r>
      <w:proofErr w:type="spellEnd"/>
      <w:r w:rsidR="00D62BDE">
        <w:rPr>
          <w:rFonts w:ascii="Times New Roman" w:hAnsi="Times New Roman" w:cs="Times New Roman"/>
          <w:sz w:val="28"/>
          <w:szCs w:val="28"/>
        </w:rPr>
        <w:t>.</w:t>
      </w:r>
    </w:p>
    <w:p w14:paraId="0E938D39" w14:textId="77777777" w:rsidR="00FE3790" w:rsidRPr="00EA1350" w:rsidRDefault="00FE3790" w:rsidP="00FE379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VCC: 5V (recomendado)</w:t>
      </w:r>
    </w:p>
    <w:p w14:paraId="0D0EE0CF" w14:textId="77777777" w:rsidR="00F4008F" w:rsidRPr="00EA1350" w:rsidRDefault="00FE3790" w:rsidP="00FE379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GND común con ESP32</w:t>
      </w:r>
    </w:p>
    <w:p w14:paraId="2F67B26E" w14:textId="54EC6C98" w:rsidR="00FE3790" w:rsidRPr="00EA1350" w:rsidRDefault="00FE3790" w:rsidP="00F4008F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 xml:space="preserve"> Nota:</w:t>
      </w:r>
    </w:p>
    <w:p w14:paraId="3834E221" w14:textId="77777777" w:rsidR="00FE3790" w:rsidRPr="00EA1350" w:rsidRDefault="00FE3790" w:rsidP="00FE379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El QTR-8A usa </w:t>
      </w:r>
      <w:r w:rsidRPr="00EA1350">
        <w:rPr>
          <w:rFonts w:ascii="Times New Roman" w:hAnsi="Times New Roman" w:cs="Times New Roman"/>
          <w:b/>
          <w:bCs/>
          <w:sz w:val="28"/>
          <w:szCs w:val="28"/>
        </w:rPr>
        <w:t>salida analógica</w:t>
      </w:r>
      <w:r w:rsidRPr="00EA1350">
        <w:rPr>
          <w:rFonts w:ascii="Times New Roman" w:hAnsi="Times New Roman" w:cs="Times New Roman"/>
          <w:sz w:val="28"/>
          <w:szCs w:val="28"/>
        </w:rPr>
        <w:t>, valores de 0 a 4095 en ESP32 (12 bits).</w:t>
      </w:r>
    </w:p>
    <w:p w14:paraId="5FD3E05B" w14:textId="48DDDF03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 xml:space="preserve"> Código de prueba – lectura + sugerencia de giro:</w:t>
      </w:r>
    </w:p>
    <w:p w14:paraId="35956668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>// Pines para cada sensor del QTR-8A</w:t>
      </w:r>
    </w:p>
    <w:p w14:paraId="3F866917" w14:textId="77777777" w:rsidR="00FE3790" w:rsidRPr="00EA1350" w:rsidRDefault="00FE3790" w:rsidP="00FE3790">
      <w:pPr>
        <w:rPr>
          <w:rFonts w:ascii="Times New Roman" w:hAnsi="Times New Roman" w:cs="Times New Roman"/>
        </w:rPr>
      </w:pPr>
      <w:proofErr w:type="spellStart"/>
      <w:r w:rsidRPr="00EA1350">
        <w:rPr>
          <w:rFonts w:ascii="Times New Roman" w:hAnsi="Times New Roman" w:cs="Times New Roman"/>
        </w:rPr>
        <w:t>const</w:t>
      </w:r>
      <w:proofErr w:type="spellEnd"/>
      <w:r w:rsidRPr="00EA1350">
        <w:rPr>
          <w:rFonts w:ascii="Times New Roman" w:hAnsi="Times New Roman" w:cs="Times New Roman"/>
        </w:rPr>
        <w:t xml:space="preserve"> </w:t>
      </w:r>
      <w:proofErr w:type="spellStart"/>
      <w:r w:rsidRPr="00EA1350">
        <w:rPr>
          <w:rFonts w:ascii="Times New Roman" w:hAnsi="Times New Roman" w:cs="Times New Roman"/>
        </w:rPr>
        <w:t>int</w:t>
      </w:r>
      <w:proofErr w:type="spellEnd"/>
      <w:r w:rsidRPr="00EA1350">
        <w:rPr>
          <w:rFonts w:ascii="Times New Roman" w:hAnsi="Times New Roman" w:cs="Times New Roman"/>
        </w:rPr>
        <w:t xml:space="preserve"> </w:t>
      </w:r>
      <w:proofErr w:type="gramStart"/>
      <w:r w:rsidRPr="00EA1350">
        <w:rPr>
          <w:rFonts w:ascii="Times New Roman" w:hAnsi="Times New Roman" w:cs="Times New Roman"/>
        </w:rPr>
        <w:t>sensores[</w:t>
      </w:r>
      <w:proofErr w:type="gramEnd"/>
      <w:r w:rsidRPr="00EA1350">
        <w:rPr>
          <w:rFonts w:ascii="Times New Roman" w:hAnsi="Times New Roman" w:cs="Times New Roman"/>
        </w:rPr>
        <w:t>8] = {34, 35, 32, 33, 25, 26, 27, 14}; // Ajusta según tu cableado</w:t>
      </w:r>
    </w:p>
    <w:p w14:paraId="227A71DF" w14:textId="77777777" w:rsidR="00FE3790" w:rsidRPr="00EA1350" w:rsidRDefault="00FE3790" w:rsidP="00FE3790">
      <w:pPr>
        <w:rPr>
          <w:rFonts w:ascii="Times New Roman" w:hAnsi="Times New Roman" w:cs="Times New Roman"/>
        </w:rPr>
      </w:pPr>
      <w:proofErr w:type="spellStart"/>
      <w:r w:rsidRPr="00EA1350">
        <w:rPr>
          <w:rFonts w:ascii="Times New Roman" w:hAnsi="Times New Roman" w:cs="Times New Roman"/>
        </w:rPr>
        <w:t>int</w:t>
      </w:r>
      <w:proofErr w:type="spellEnd"/>
      <w:r w:rsidRPr="00EA1350">
        <w:rPr>
          <w:rFonts w:ascii="Times New Roman" w:hAnsi="Times New Roman" w:cs="Times New Roman"/>
        </w:rPr>
        <w:t xml:space="preserve"> </w:t>
      </w:r>
      <w:proofErr w:type="gramStart"/>
      <w:r w:rsidRPr="00EA1350">
        <w:rPr>
          <w:rFonts w:ascii="Times New Roman" w:hAnsi="Times New Roman" w:cs="Times New Roman"/>
        </w:rPr>
        <w:t>valores[</w:t>
      </w:r>
      <w:proofErr w:type="gramEnd"/>
      <w:r w:rsidRPr="00EA1350">
        <w:rPr>
          <w:rFonts w:ascii="Times New Roman" w:hAnsi="Times New Roman" w:cs="Times New Roman"/>
        </w:rPr>
        <w:t>8];</w:t>
      </w:r>
    </w:p>
    <w:p w14:paraId="4E6F3BAC" w14:textId="77777777" w:rsidR="00FE3790" w:rsidRPr="00EA1350" w:rsidRDefault="00FE3790" w:rsidP="00FE3790">
      <w:pPr>
        <w:rPr>
          <w:rFonts w:ascii="Times New Roman" w:hAnsi="Times New Roman" w:cs="Times New Roman"/>
        </w:rPr>
      </w:pPr>
    </w:p>
    <w:p w14:paraId="1C511026" w14:textId="77777777" w:rsidR="00FE3790" w:rsidRPr="00EA1350" w:rsidRDefault="00FE3790" w:rsidP="00FE3790">
      <w:pPr>
        <w:rPr>
          <w:rFonts w:ascii="Times New Roman" w:hAnsi="Times New Roman" w:cs="Times New Roman"/>
        </w:rPr>
      </w:pPr>
      <w:proofErr w:type="spellStart"/>
      <w:r w:rsidRPr="00EA1350">
        <w:rPr>
          <w:rFonts w:ascii="Times New Roman" w:hAnsi="Times New Roman" w:cs="Times New Roman"/>
        </w:rPr>
        <w:t>void</w:t>
      </w:r>
      <w:proofErr w:type="spellEnd"/>
      <w:r w:rsidRPr="00EA135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1350">
        <w:rPr>
          <w:rFonts w:ascii="Times New Roman" w:hAnsi="Times New Roman" w:cs="Times New Roman"/>
        </w:rPr>
        <w:t>setup</w:t>
      </w:r>
      <w:proofErr w:type="spellEnd"/>
      <w:r w:rsidRPr="00EA1350">
        <w:rPr>
          <w:rFonts w:ascii="Times New Roman" w:hAnsi="Times New Roman" w:cs="Times New Roman"/>
        </w:rPr>
        <w:t>(</w:t>
      </w:r>
      <w:proofErr w:type="gramEnd"/>
      <w:r w:rsidRPr="00EA1350">
        <w:rPr>
          <w:rFonts w:ascii="Times New Roman" w:hAnsi="Times New Roman" w:cs="Times New Roman"/>
        </w:rPr>
        <w:t>) {</w:t>
      </w:r>
    </w:p>
    <w:p w14:paraId="6CE55366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</w:t>
      </w:r>
      <w:proofErr w:type="spellStart"/>
      <w:r w:rsidRPr="00EA1350">
        <w:rPr>
          <w:rFonts w:ascii="Times New Roman" w:hAnsi="Times New Roman" w:cs="Times New Roman"/>
        </w:rPr>
        <w:t>Serial.begin</w:t>
      </w:r>
      <w:proofErr w:type="spellEnd"/>
      <w:r w:rsidRPr="00EA1350">
        <w:rPr>
          <w:rFonts w:ascii="Times New Roman" w:hAnsi="Times New Roman" w:cs="Times New Roman"/>
        </w:rPr>
        <w:t>(115200);</w:t>
      </w:r>
    </w:p>
    <w:p w14:paraId="34BD68D7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</w:t>
      </w:r>
      <w:proofErr w:type="spellStart"/>
      <w:r w:rsidRPr="00EA1350">
        <w:rPr>
          <w:rFonts w:ascii="Times New Roman" w:hAnsi="Times New Roman" w:cs="Times New Roman"/>
        </w:rPr>
        <w:t>for</w:t>
      </w:r>
      <w:proofErr w:type="spellEnd"/>
      <w:r w:rsidRPr="00EA1350">
        <w:rPr>
          <w:rFonts w:ascii="Times New Roman" w:hAnsi="Times New Roman" w:cs="Times New Roman"/>
        </w:rPr>
        <w:t xml:space="preserve"> (</w:t>
      </w:r>
      <w:proofErr w:type="spellStart"/>
      <w:r w:rsidRPr="00EA1350">
        <w:rPr>
          <w:rFonts w:ascii="Times New Roman" w:hAnsi="Times New Roman" w:cs="Times New Roman"/>
        </w:rPr>
        <w:t>int</w:t>
      </w:r>
      <w:proofErr w:type="spellEnd"/>
      <w:r w:rsidRPr="00EA1350">
        <w:rPr>
          <w:rFonts w:ascii="Times New Roman" w:hAnsi="Times New Roman" w:cs="Times New Roman"/>
        </w:rPr>
        <w:t xml:space="preserve"> i = 0; i &lt; 8; i++) {</w:t>
      </w:r>
    </w:p>
    <w:p w14:paraId="616BD273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</w:t>
      </w:r>
      <w:proofErr w:type="spellStart"/>
      <w:r w:rsidRPr="00EA1350">
        <w:rPr>
          <w:rFonts w:ascii="Times New Roman" w:hAnsi="Times New Roman" w:cs="Times New Roman"/>
        </w:rPr>
        <w:t>pinMode</w:t>
      </w:r>
      <w:proofErr w:type="spellEnd"/>
      <w:r w:rsidRPr="00EA1350">
        <w:rPr>
          <w:rFonts w:ascii="Times New Roman" w:hAnsi="Times New Roman" w:cs="Times New Roman"/>
        </w:rPr>
        <w:t>(sensores[i], INPUT);</w:t>
      </w:r>
    </w:p>
    <w:p w14:paraId="00757786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}</w:t>
      </w:r>
    </w:p>
    <w:p w14:paraId="3034390D" w14:textId="2FBF1CE0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>}</w:t>
      </w:r>
    </w:p>
    <w:p w14:paraId="5E7D85D5" w14:textId="77777777" w:rsidR="00FE3790" w:rsidRPr="00EA1350" w:rsidRDefault="00FE3790" w:rsidP="00FE3790">
      <w:pPr>
        <w:rPr>
          <w:rFonts w:ascii="Times New Roman" w:hAnsi="Times New Roman" w:cs="Times New Roman"/>
        </w:rPr>
      </w:pPr>
      <w:proofErr w:type="spellStart"/>
      <w:r w:rsidRPr="00EA1350">
        <w:rPr>
          <w:rFonts w:ascii="Times New Roman" w:hAnsi="Times New Roman" w:cs="Times New Roman"/>
        </w:rPr>
        <w:t>void</w:t>
      </w:r>
      <w:proofErr w:type="spellEnd"/>
      <w:r w:rsidRPr="00EA135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1350">
        <w:rPr>
          <w:rFonts w:ascii="Times New Roman" w:hAnsi="Times New Roman" w:cs="Times New Roman"/>
        </w:rPr>
        <w:t>loop</w:t>
      </w:r>
      <w:proofErr w:type="spellEnd"/>
      <w:r w:rsidRPr="00EA1350">
        <w:rPr>
          <w:rFonts w:ascii="Times New Roman" w:hAnsi="Times New Roman" w:cs="Times New Roman"/>
        </w:rPr>
        <w:t>(</w:t>
      </w:r>
      <w:proofErr w:type="gramEnd"/>
      <w:r w:rsidRPr="00EA1350">
        <w:rPr>
          <w:rFonts w:ascii="Times New Roman" w:hAnsi="Times New Roman" w:cs="Times New Roman"/>
        </w:rPr>
        <w:t>) {</w:t>
      </w:r>
    </w:p>
    <w:p w14:paraId="10841B9E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</w:t>
      </w:r>
      <w:proofErr w:type="spellStart"/>
      <w:r w:rsidRPr="00EA1350">
        <w:rPr>
          <w:rFonts w:ascii="Times New Roman" w:hAnsi="Times New Roman" w:cs="Times New Roman"/>
        </w:rPr>
        <w:t>int</w:t>
      </w:r>
      <w:proofErr w:type="spellEnd"/>
      <w:r w:rsidRPr="00EA1350">
        <w:rPr>
          <w:rFonts w:ascii="Times New Roman" w:hAnsi="Times New Roman" w:cs="Times New Roman"/>
        </w:rPr>
        <w:t xml:space="preserve"> </w:t>
      </w:r>
      <w:proofErr w:type="spellStart"/>
      <w:r w:rsidRPr="00EA1350">
        <w:rPr>
          <w:rFonts w:ascii="Times New Roman" w:hAnsi="Times New Roman" w:cs="Times New Roman"/>
        </w:rPr>
        <w:t>sumaIzq</w:t>
      </w:r>
      <w:proofErr w:type="spellEnd"/>
      <w:r w:rsidRPr="00EA1350">
        <w:rPr>
          <w:rFonts w:ascii="Times New Roman" w:hAnsi="Times New Roman" w:cs="Times New Roman"/>
        </w:rPr>
        <w:t xml:space="preserve"> = 0, </w:t>
      </w:r>
      <w:proofErr w:type="spellStart"/>
      <w:r w:rsidRPr="00EA1350">
        <w:rPr>
          <w:rFonts w:ascii="Times New Roman" w:hAnsi="Times New Roman" w:cs="Times New Roman"/>
        </w:rPr>
        <w:t>sumaDer</w:t>
      </w:r>
      <w:proofErr w:type="spellEnd"/>
      <w:r w:rsidRPr="00EA1350">
        <w:rPr>
          <w:rFonts w:ascii="Times New Roman" w:hAnsi="Times New Roman" w:cs="Times New Roman"/>
        </w:rPr>
        <w:t xml:space="preserve"> = 0;</w:t>
      </w:r>
    </w:p>
    <w:p w14:paraId="37242AB4" w14:textId="77777777" w:rsidR="00FE3790" w:rsidRPr="00EA1350" w:rsidRDefault="00FE3790" w:rsidP="00FE3790">
      <w:pPr>
        <w:rPr>
          <w:rFonts w:ascii="Times New Roman" w:hAnsi="Times New Roman" w:cs="Times New Roman"/>
        </w:rPr>
      </w:pPr>
    </w:p>
    <w:p w14:paraId="01871EF9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</w:t>
      </w:r>
      <w:proofErr w:type="spellStart"/>
      <w:r w:rsidRPr="00EA1350">
        <w:rPr>
          <w:rFonts w:ascii="Times New Roman" w:hAnsi="Times New Roman" w:cs="Times New Roman"/>
        </w:rPr>
        <w:t>for</w:t>
      </w:r>
      <w:proofErr w:type="spellEnd"/>
      <w:r w:rsidRPr="00EA1350">
        <w:rPr>
          <w:rFonts w:ascii="Times New Roman" w:hAnsi="Times New Roman" w:cs="Times New Roman"/>
        </w:rPr>
        <w:t xml:space="preserve"> (</w:t>
      </w:r>
      <w:proofErr w:type="spellStart"/>
      <w:r w:rsidRPr="00EA1350">
        <w:rPr>
          <w:rFonts w:ascii="Times New Roman" w:hAnsi="Times New Roman" w:cs="Times New Roman"/>
        </w:rPr>
        <w:t>int</w:t>
      </w:r>
      <w:proofErr w:type="spellEnd"/>
      <w:r w:rsidRPr="00EA1350">
        <w:rPr>
          <w:rFonts w:ascii="Times New Roman" w:hAnsi="Times New Roman" w:cs="Times New Roman"/>
        </w:rPr>
        <w:t xml:space="preserve"> i = 0; i &lt; 8; i++) {</w:t>
      </w:r>
    </w:p>
    <w:p w14:paraId="37BBF94B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valores[i] = </w:t>
      </w:r>
      <w:proofErr w:type="spellStart"/>
      <w:r w:rsidRPr="00EA1350">
        <w:rPr>
          <w:rFonts w:ascii="Times New Roman" w:hAnsi="Times New Roman" w:cs="Times New Roman"/>
        </w:rPr>
        <w:t>analogRead</w:t>
      </w:r>
      <w:proofErr w:type="spellEnd"/>
      <w:r w:rsidRPr="00EA1350">
        <w:rPr>
          <w:rFonts w:ascii="Times New Roman" w:hAnsi="Times New Roman" w:cs="Times New Roman"/>
        </w:rPr>
        <w:t>(sensores[i]);</w:t>
      </w:r>
    </w:p>
    <w:p w14:paraId="41578CFC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</w:t>
      </w:r>
      <w:proofErr w:type="spellStart"/>
      <w:r w:rsidRPr="00EA1350">
        <w:rPr>
          <w:rFonts w:ascii="Times New Roman" w:hAnsi="Times New Roman" w:cs="Times New Roman"/>
        </w:rPr>
        <w:t>Serial.print</w:t>
      </w:r>
      <w:proofErr w:type="spellEnd"/>
      <w:r w:rsidRPr="00EA1350">
        <w:rPr>
          <w:rFonts w:ascii="Times New Roman" w:hAnsi="Times New Roman" w:cs="Times New Roman"/>
        </w:rPr>
        <w:t>("S");</w:t>
      </w:r>
    </w:p>
    <w:p w14:paraId="56C88393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</w:t>
      </w:r>
      <w:proofErr w:type="spellStart"/>
      <w:r w:rsidRPr="00EA1350">
        <w:rPr>
          <w:rFonts w:ascii="Times New Roman" w:hAnsi="Times New Roman" w:cs="Times New Roman"/>
        </w:rPr>
        <w:t>Serial.print</w:t>
      </w:r>
      <w:proofErr w:type="spellEnd"/>
      <w:r w:rsidRPr="00EA1350">
        <w:rPr>
          <w:rFonts w:ascii="Times New Roman" w:hAnsi="Times New Roman" w:cs="Times New Roman"/>
        </w:rPr>
        <w:t>(i);</w:t>
      </w:r>
    </w:p>
    <w:p w14:paraId="656C8B0C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</w:t>
      </w:r>
      <w:proofErr w:type="spellStart"/>
      <w:r w:rsidRPr="00EA1350">
        <w:rPr>
          <w:rFonts w:ascii="Times New Roman" w:hAnsi="Times New Roman" w:cs="Times New Roman"/>
        </w:rPr>
        <w:t>Serial.print</w:t>
      </w:r>
      <w:proofErr w:type="spellEnd"/>
      <w:r w:rsidRPr="00EA1350">
        <w:rPr>
          <w:rFonts w:ascii="Times New Roman" w:hAnsi="Times New Roman" w:cs="Times New Roman"/>
        </w:rPr>
        <w:t>(": ");</w:t>
      </w:r>
    </w:p>
    <w:p w14:paraId="101F33BD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</w:t>
      </w:r>
      <w:proofErr w:type="spellStart"/>
      <w:r w:rsidRPr="00EA1350">
        <w:rPr>
          <w:rFonts w:ascii="Times New Roman" w:hAnsi="Times New Roman" w:cs="Times New Roman"/>
        </w:rPr>
        <w:t>Serial.print</w:t>
      </w:r>
      <w:proofErr w:type="spellEnd"/>
      <w:r w:rsidRPr="00EA1350">
        <w:rPr>
          <w:rFonts w:ascii="Times New Roman" w:hAnsi="Times New Roman" w:cs="Times New Roman"/>
        </w:rPr>
        <w:t>(valores[i]);</w:t>
      </w:r>
    </w:p>
    <w:p w14:paraId="18108E1D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</w:t>
      </w:r>
      <w:proofErr w:type="spellStart"/>
      <w:r w:rsidRPr="00EA1350">
        <w:rPr>
          <w:rFonts w:ascii="Times New Roman" w:hAnsi="Times New Roman" w:cs="Times New Roman"/>
        </w:rPr>
        <w:t>Serial.print</w:t>
      </w:r>
      <w:proofErr w:type="spellEnd"/>
      <w:r w:rsidRPr="00EA1350">
        <w:rPr>
          <w:rFonts w:ascii="Times New Roman" w:hAnsi="Times New Roman" w:cs="Times New Roman"/>
        </w:rPr>
        <w:t>(</w:t>
      </w:r>
      <w:proofErr w:type="gramStart"/>
      <w:r w:rsidRPr="00EA1350">
        <w:rPr>
          <w:rFonts w:ascii="Times New Roman" w:hAnsi="Times New Roman" w:cs="Times New Roman"/>
        </w:rPr>
        <w:t>"  "</w:t>
      </w:r>
      <w:proofErr w:type="gramEnd"/>
      <w:r w:rsidRPr="00EA1350">
        <w:rPr>
          <w:rFonts w:ascii="Times New Roman" w:hAnsi="Times New Roman" w:cs="Times New Roman"/>
        </w:rPr>
        <w:t>);</w:t>
      </w:r>
    </w:p>
    <w:p w14:paraId="4E28A7B4" w14:textId="77777777" w:rsidR="00FE3790" w:rsidRPr="00EA1350" w:rsidRDefault="00FE3790" w:rsidP="00FE3790">
      <w:pPr>
        <w:rPr>
          <w:rFonts w:ascii="Times New Roman" w:hAnsi="Times New Roman" w:cs="Times New Roman"/>
        </w:rPr>
      </w:pPr>
    </w:p>
    <w:p w14:paraId="08B694F0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</w:t>
      </w:r>
      <w:proofErr w:type="spellStart"/>
      <w:r w:rsidRPr="00EA1350">
        <w:rPr>
          <w:rFonts w:ascii="Times New Roman" w:hAnsi="Times New Roman" w:cs="Times New Roman"/>
        </w:rPr>
        <w:t>if</w:t>
      </w:r>
      <w:proofErr w:type="spellEnd"/>
      <w:r w:rsidRPr="00EA1350">
        <w:rPr>
          <w:rFonts w:ascii="Times New Roman" w:hAnsi="Times New Roman" w:cs="Times New Roman"/>
        </w:rPr>
        <w:t xml:space="preserve"> (i &lt; 4) </w:t>
      </w:r>
      <w:proofErr w:type="spellStart"/>
      <w:r w:rsidRPr="00EA1350">
        <w:rPr>
          <w:rFonts w:ascii="Times New Roman" w:hAnsi="Times New Roman" w:cs="Times New Roman"/>
        </w:rPr>
        <w:t>sumaIzq</w:t>
      </w:r>
      <w:proofErr w:type="spellEnd"/>
      <w:r w:rsidRPr="00EA1350">
        <w:rPr>
          <w:rFonts w:ascii="Times New Roman" w:hAnsi="Times New Roman" w:cs="Times New Roman"/>
        </w:rPr>
        <w:t xml:space="preserve"> += valores[i</w:t>
      </w:r>
      <w:proofErr w:type="gramStart"/>
      <w:r w:rsidRPr="00EA1350">
        <w:rPr>
          <w:rFonts w:ascii="Times New Roman" w:hAnsi="Times New Roman" w:cs="Times New Roman"/>
        </w:rPr>
        <w:t>];  /</w:t>
      </w:r>
      <w:proofErr w:type="gramEnd"/>
      <w:r w:rsidRPr="00EA1350">
        <w:rPr>
          <w:rFonts w:ascii="Times New Roman" w:hAnsi="Times New Roman" w:cs="Times New Roman"/>
        </w:rPr>
        <w:t>/ sensores 0-3</w:t>
      </w:r>
    </w:p>
    <w:p w14:paraId="5F7C67EB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</w:t>
      </w:r>
      <w:proofErr w:type="spellStart"/>
      <w:r w:rsidRPr="00EA1350">
        <w:rPr>
          <w:rFonts w:ascii="Times New Roman" w:hAnsi="Times New Roman" w:cs="Times New Roman"/>
        </w:rPr>
        <w:t>else</w:t>
      </w:r>
      <w:proofErr w:type="spellEnd"/>
      <w:r w:rsidRPr="00EA1350">
        <w:rPr>
          <w:rFonts w:ascii="Times New Roman" w:hAnsi="Times New Roman" w:cs="Times New Roman"/>
        </w:rPr>
        <w:t xml:space="preserve"> </w:t>
      </w:r>
      <w:proofErr w:type="spellStart"/>
      <w:r w:rsidRPr="00EA1350">
        <w:rPr>
          <w:rFonts w:ascii="Times New Roman" w:hAnsi="Times New Roman" w:cs="Times New Roman"/>
        </w:rPr>
        <w:t>sumaDer</w:t>
      </w:r>
      <w:proofErr w:type="spellEnd"/>
      <w:r w:rsidRPr="00EA1350">
        <w:rPr>
          <w:rFonts w:ascii="Times New Roman" w:hAnsi="Times New Roman" w:cs="Times New Roman"/>
        </w:rPr>
        <w:t xml:space="preserve"> += valores[i</w:t>
      </w:r>
      <w:proofErr w:type="gramStart"/>
      <w:r w:rsidRPr="00EA1350">
        <w:rPr>
          <w:rFonts w:ascii="Times New Roman" w:hAnsi="Times New Roman" w:cs="Times New Roman"/>
        </w:rPr>
        <w:t xml:space="preserve">];   </w:t>
      </w:r>
      <w:proofErr w:type="gramEnd"/>
      <w:r w:rsidRPr="00EA1350">
        <w:rPr>
          <w:rFonts w:ascii="Times New Roman" w:hAnsi="Times New Roman" w:cs="Times New Roman"/>
        </w:rPr>
        <w:t xml:space="preserve">     // sensores 4-7</w:t>
      </w:r>
    </w:p>
    <w:p w14:paraId="4A4FB831" w14:textId="51C38E86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}</w:t>
      </w:r>
    </w:p>
    <w:p w14:paraId="6F5A02AB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</w:t>
      </w:r>
      <w:proofErr w:type="spellStart"/>
      <w:r w:rsidRPr="00EA1350">
        <w:rPr>
          <w:rFonts w:ascii="Times New Roman" w:hAnsi="Times New Roman" w:cs="Times New Roman"/>
        </w:rPr>
        <w:t>Serial.print</w:t>
      </w:r>
      <w:proofErr w:type="spellEnd"/>
      <w:r w:rsidRPr="00EA1350">
        <w:rPr>
          <w:rFonts w:ascii="Times New Roman" w:hAnsi="Times New Roman" w:cs="Times New Roman"/>
        </w:rPr>
        <w:t>(" | Giro: ");</w:t>
      </w:r>
    </w:p>
    <w:p w14:paraId="6B255646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</w:t>
      </w:r>
      <w:proofErr w:type="spellStart"/>
      <w:r w:rsidRPr="00EA1350">
        <w:rPr>
          <w:rFonts w:ascii="Times New Roman" w:hAnsi="Times New Roman" w:cs="Times New Roman"/>
        </w:rPr>
        <w:t>if</w:t>
      </w:r>
      <w:proofErr w:type="spellEnd"/>
      <w:r w:rsidRPr="00EA1350">
        <w:rPr>
          <w:rFonts w:ascii="Times New Roman" w:hAnsi="Times New Roman" w:cs="Times New Roman"/>
        </w:rPr>
        <w:t xml:space="preserve"> (</w:t>
      </w:r>
      <w:proofErr w:type="spellStart"/>
      <w:r w:rsidRPr="00EA1350">
        <w:rPr>
          <w:rFonts w:ascii="Times New Roman" w:hAnsi="Times New Roman" w:cs="Times New Roman"/>
        </w:rPr>
        <w:t>sumaIzq</w:t>
      </w:r>
      <w:proofErr w:type="spellEnd"/>
      <w:r w:rsidRPr="00EA1350">
        <w:rPr>
          <w:rFonts w:ascii="Times New Roman" w:hAnsi="Times New Roman" w:cs="Times New Roman"/>
        </w:rPr>
        <w:t xml:space="preserve"> &gt; </w:t>
      </w:r>
      <w:proofErr w:type="spellStart"/>
      <w:r w:rsidRPr="00EA1350">
        <w:rPr>
          <w:rFonts w:ascii="Times New Roman" w:hAnsi="Times New Roman" w:cs="Times New Roman"/>
        </w:rPr>
        <w:t>sumaDer</w:t>
      </w:r>
      <w:proofErr w:type="spellEnd"/>
      <w:r w:rsidRPr="00EA1350">
        <w:rPr>
          <w:rFonts w:ascii="Times New Roman" w:hAnsi="Times New Roman" w:cs="Times New Roman"/>
        </w:rPr>
        <w:t xml:space="preserve"> + 200) {</w:t>
      </w:r>
    </w:p>
    <w:p w14:paraId="126BBAE3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</w:t>
      </w:r>
      <w:proofErr w:type="spellStart"/>
      <w:r w:rsidRPr="00EA1350">
        <w:rPr>
          <w:rFonts w:ascii="Times New Roman" w:hAnsi="Times New Roman" w:cs="Times New Roman"/>
        </w:rPr>
        <w:t>Serial.println</w:t>
      </w:r>
      <w:proofErr w:type="spellEnd"/>
      <w:r w:rsidRPr="00EA1350">
        <w:rPr>
          <w:rFonts w:ascii="Times New Roman" w:hAnsi="Times New Roman" w:cs="Times New Roman"/>
        </w:rPr>
        <w:t>("Izquierda");</w:t>
      </w:r>
    </w:p>
    <w:p w14:paraId="49ED48E4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} </w:t>
      </w:r>
      <w:proofErr w:type="spellStart"/>
      <w:r w:rsidRPr="00EA1350">
        <w:rPr>
          <w:rFonts w:ascii="Times New Roman" w:hAnsi="Times New Roman" w:cs="Times New Roman"/>
        </w:rPr>
        <w:t>else</w:t>
      </w:r>
      <w:proofErr w:type="spellEnd"/>
      <w:r w:rsidRPr="00EA1350">
        <w:rPr>
          <w:rFonts w:ascii="Times New Roman" w:hAnsi="Times New Roman" w:cs="Times New Roman"/>
        </w:rPr>
        <w:t xml:space="preserve"> </w:t>
      </w:r>
      <w:proofErr w:type="spellStart"/>
      <w:r w:rsidRPr="00EA1350">
        <w:rPr>
          <w:rFonts w:ascii="Times New Roman" w:hAnsi="Times New Roman" w:cs="Times New Roman"/>
        </w:rPr>
        <w:t>if</w:t>
      </w:r>
      <w:proofErr w:type="spellEnd"/>
      <w:r w:rsidRPr="00EA1350">
        <w:rPr>
          <w:rFonts w:ascii="Times New Roman" w:hAnsi="Times New Roman" w:cs="Times New Roman"/>
        </w:rPr>
        <w:t xml:space="preserve"> (</w:t>
      </w:r>
      <w:proofErr w:type="spellStart"/>
      <w:r w:rsidRPr="00EA1350">
        <w:rPr>
          <w:rFonts w:ascii="Times New Roman" w:hAnsi="Times New Roman" w:cs="Times New Roman"/>
        </w:rPr>
        <w:t>sumaDer</w:t>
      </w:r>
      <w:proofErr w:type="spellEnd"/>
      <w:r w:rsidRPr="00EA1350">
        <w:rPr>
          <w:rFonts w:ascii="Times New Roman" w:hAnsi="Times New Roman" w:cs="Times New Roman"/>
        </w:rPr>
        <w:t xml:space="preserve"> &gt; </w:t>
      </w:r>
      <w:proofErr w:type="spellStart"/>
      <w:r w:rsidRPr="00EA1350">
        <w:rPr>
          <w:rFonts w:ascii="Times New Roman" w:hAnsi="Times New Roman" w:cs="Times New Roman"/>
        </w:rPr>
        <w:t>sumaIzq</w:t>
      </w:r>
      <w:proofErr w:type="spellEnd"/>
      <w:r w:rsidRPr="00EA1350">
        <w:rPr>
          <w:rFonts w:ascii="Times New Roman" w:hAnsi="Times New Roman" w:cs="Times New Roman"/>
        </w:rPr>
        <w:t xml:space="preserve"> + 200) {</w:t>
      </w:r>
    </w:p>
    <w:p w14:paraId="2F123609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</w:t>
      </w:r>
      <w:proofErr w:type="spellStart"/>
      <w:r w:rsidRPr="00EA1350">
        <w:rPr>
          <w:rFonts w:ascii="Times New Roman" w:hAnsi="Times New Roman" w:cs="Times New Roman"/>
        </w:rPr>
        <w:t>Serial.println</w:t>
      </w:r>
      <w:proofErr w:type="spellEnd"/>
      <w:r w:rsidRPr="00EA1350">
        <w:rPr>
          <w:rFonts w:ascii="Times New Roman" w:hAnsi="Times New Roman" w:cs="Times New Roman"/>
        </w:rPr>
        <w:t>("Derecha");</w:t>
      </w:r>
    </w:p>
    <w:p w14:paraId="68AFBDA0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} </w:t>
      </w:r>
      <w:proofErr w:type="spellStart"/>
      <w:r w:rsidRPr="00EA1350">
        <w:rPr>
          <w:rFonts w:ascii="Times New Roman" w:hAnsi="Times New Roman" w:cs="Times New Roman"/>
        </w:rPr>
        <w:t>else</w:t>
      </w:r>
      <w:proofErr w:type="spellEnd"/>
      <w:r w:rsidRPr="00EA1350">
        <w:rPr>
          <w:rFonts w:ascii="Times New Roman" w:hAnsi="Times New Roman" w:cs="Times New Roman"/>
        </w:rPr>
        <w:t xml:space="preserve"> {</w:t>
      </w:r>
    </w:p>
    <w:p w14:paraId="390A9278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  </w:t>
      </w:r>
      <w:proofErr w:type="spellStart"/>
      <w:r w:rsidRPr="00EA1350">
        <w:rPr>
          <w:rFonts w:ascii="Times New Roman" w:hAnsi="Times New Roman" w:cs="Times New Roman"/>
        </w:rPr>
        <w:t>Serial.println</w:t>
      </w:r>
      <w:proofErr w:type="spellEnd"/>
      <w:r w:rsidRPr="00EA1350">
        <w:rPr>
          <w:rFonts w:ascii="Times New Roman" w:hAnsi="Times New Roman" w:cs="Times New Roman"/>
        </w:rPr>
        <w:t>("Centro");</w:t>
      </w:r>
    </w:p>
    <w:p w14:paraId="0D8CBC6E" w14:textId="123C5615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</w:t>
      </w:r>
      <w:r w:rsidR="00EA1350" w:rsidRPr="00EA1350">
        <w:rPr>
          <w:rFonts w:ascii="Times New Roman" w:hAnsi="Times New Roman" w:cs="Times New Roman"/>
        </w:rPr>
        <w:t>}</w:t>
      </w:r>
    </w:p>
    <w:p w14:paraId="6B258E9E" w14:textId="77777777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</w:rPr>
        <w:t>delay</w:t>
      </w:r>
      <w:proofErr w:type="spellEnd"/>
      <w:r w:rsidRPr="00EA1350">
        <w:rPr>
          <w:rFonts w:ascii="Times New Roman" w:hAnsi="Times New Roman" w:cs="Times New Roman"/>
        </w:rPr>
        <w:t>(</w:t>
      </w:r>
      <w:proofErr w:type="gramEnd"/>
      <w:r w:rsidRPr="00EA1350">
        <w:rPr>
          <w:rFonts w:ascii="Times New Roman" w:hAnsi="Times New Roman" w:cs="Times New Roman"/>
        </w:rPr>
        <w:t>300);</w:t>
      </w:r>
    </w:p>
    <w:p w14:paraId="27260E63" w14:textId="1ADD2841" w:rsidR="00FE3790" w:rsidRPr="00EA1350" w:rsidRDefault="00FE3790" w:rsidP="00FE3790">
      <w:pPr>
        <w:rPr>
          <w:rFonts w:ascii="Times New Roman" w:hAnsi="Times New Roman" w:cs="Times New Roman"/>
        </w:rPr>
      </w:pPr>
      <w:r w:rsidRPr="00EA1350">
        <w:rPr>
          <w:rFonts w:ascii="Times New Roman" w:hAnsi="Times New Roman" w:cs="Times New Roman"/>
        </w:rPr>
        <w:t>}</w:t>
      </w:r>
    </w:p>
    <w:p w14:paraId="0338211E" w14:textId="77777777" w:rsidR="006B13F3" w:rsidRDefault="006B13F3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14E77F89" w14:textId="77777777" w:rsidR="006B13F3" w:rsidRDefault="006B13F3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78060D57" w14:textId="77777777" w:rsidR="006B13F3" w:rsidRDefault="006B13F3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3819B354" w14:textId="77777777" w:rsidR="006B13F3" w:rsidRDefault="006B13F3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4C77CDCA" w14:textId="77777777" w:rsidR="006B13F3" w:rsidRDefault="006B13F3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343633D9" w14:textId="77777777" w:rsidR="006B13F3" w:rsidRDefault="006B13F3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14B09F6B" w14:textId="77777777" w:rsidR="00F7373E" w:rsidRDefault="00F7373E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A876E3E" w14:textId="24BB712C" w:rsidR="00FE3790" w:rsidRPr="00D62BDE" w:rsidRDefault="00FE3790" w:rsidP="00D62BDE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D62BDE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 xml:space="preserve">Semana </w:t>
      </w:r>
      <w:r w:rsidR="00D146F5">
        <w:rPr>
          <w:rFonts w:ascii="Times New Roman" w:hAnsi="Times New Roman" w:cs="Times New Roman"/>
          <w:b/>
          <w:bCs/>
          <w:color w:val="EE0000"/>
          <w:sz w:val="28"/>
          <w:szCs w:val="28"/>
        </w:rPr>
        <w:t>7</w:t>
      </w:r>
      <w:r w:rsidRPr="00D62BDE">
        <w:rPr>
          <w:rFonts w:ascii="Times New Roman" w:hAnsi="Times New Roman" w:cs="Times New Roman"/>
          <w:b/>
          <w:bCs/>
          <w:color w:val="EE0000"/>
          <w:sz w:val="28"/>
          <w:szCs w:val="28"/>
        </w:rPr>
        <w:t>: Integración eléctrica completa</w:t>
      </w:r>
    </w:p>
    <w:p w14:paraId="289D1D36" w14:textId="7BE7D3F8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>Objetivos:</w:t>
      </w:r>
    </w:p>
    <w:p w14:paraId="2E766E8B" w14:textId="2E098171" w:rsidR="00FE3790" w:rsidRPr="00EA1350" w:rsidRDefault="00FE3790" w:rsidP="00FE379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Conectar </w:t>
      </w:r>
      <w:r w:rsidR="00D62BDE">
        <w:rPr>
          <w:rFonts w:ascii="Times New Roman" w:hAnsi="Times New Roman" w:cs="Times New Roman"/>
          <w:sz w:val="28"/>
          <w:szCs w:val="28"/>
        </w:rPr>
        <w:t xml:space="preserve">el montaje a la </w:t>
      </w:r>
      <w:proofErr w:type="spellStart"/>
      <w:r w:rsidR="00D62BDE">
        <w:rPr>
          <w:rFonts w:ascii="Times New Roman" w:hAnsi="Times New Roman" w:cs="Times New Roman"/>
          <w:sz w:val="28"/>
          <w:szCs w:val="28"/>
        </w:rPr>
        <w:t>bateria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 xml:space="preserve"> (motores, sensores, alimentación, ESP32).</w:t>
      </w:r>
    </w:p>
    <w:p w14:paraId="107BA0BE" w14:textId="77777777" w:rsidR="00FE3790" w:rsidRPr="00EA1350" w:rsidRDefault="00FE3790" w:rsidP="00FE379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Verificar que no haya cortocircuitos y todo funcione simultáneamente.</w:t>
      </w:r>
    </w:p>
    <w:p w14:paraId="71D24F1E" w14:textId="22872E56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>Actividades:</w:t>
      </w:r>
    </w:p>
    <w:p w14:paraId="2C3237A6" w14:textId="77777777" w:rsidR="00FE3790" w:rsidRPr="00EA1350" w:rsidRDefault="00FE3790" w:rsidP="00FE379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Fijar todos los componentes en el chasis.</w:t>
      </w:r>
    </w:p>
    <w:p w14:paraId="1D8D97A0" w14:textId="77777777" w:rsidR="00FE3790" w:rsidRPr="00EA1350" w:rsidRDefault="00FE3790" w:rsidP="00FE379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Verificar conexión a GND común.</w:t>
      </w:r>
    </w:p>
    <w:p w14:paraId="5BFE9111" w14:textId="77777777" w:rsidR="00FE3790" w:rsidRPr="00EA1350" w:rsidRDefault="00FE3790" w:rsidP="00FE379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Encender el robot y observar comportamiento (sin movimiento aún).</w:t>
      </w:r>
    </w:p>
    <w:p w14:paraId="50101F01" w14:textId="48276CB0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>Código combinado de prueba (solo sensores + LED):</w:t>
      </w:r>
    </w:p>
    <w:p w14:paraId="26AC35E7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135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) {</w:t>
      </w:r>
    </w:p>
    <w:p w14:paraId="379CB490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2, OUTPUT); // LED del ESP32</w:t>
      </w:r>
    </w:p>
    <w:p w14:paraId="379FAD51" w14:textId="563F79A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}</w:t>
      </w:r>
    </w:p>
    <w:p w14:paraId="03C8DC0A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135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) {</w:t>
      </w:r>
    </w:p>
    <w:p w14:paraId="4BAE166B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2, HIGH</w:t>
      </w:r>
      <w:proofErr w:type="gramStart"/>
      <w:r w:rsidRPr="00EA1350">
        <w:rPr>
          <w:rFonts w:ascii="Times New Roman" w:hAnsi="Times New Roman" w:cs="Times New Roman"/>
          <w:sz w:val="28"/>
          <w:szCs w:val="28"/>
        </w:rPr>
        <w:t>);  /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/ Encender LED</w:t>
      </w:r>
    </w:p>
    <w:p w14:paraId="709ED5D8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1000);</w:t>
      </w:r>
    </w:p>
    <w:p w14:paraId="187EAA8B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2, LOW</w:t>
      </w:r>
      <w:proofErr w:type="gramStart"/>
      <w:r w:rsidRPr="00EA1350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// Apagar LED</w:t>
      </w:r>
    </w:p>
    <w:p w14:paraId="4E615FB3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1000);</w:t>
      </w:r>
    </w:p>
    <w:p w14:paraId="7288E96F" w14:textId="08A141A1" w:rsidR="000F74D9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}</w:t>
      </w:r>
    </w:p>
    <w:p w14:paraId="5940D000" w14:textId="77777777" w:rsidR="004E7C48" w:rsidRPr="00EA1350" w:rsidRDefault="004E7C48" w:rsidP="00FE3790">
      <w:pPr>
        <w:rPr>
          <w:rFonts w:ascii="Times New Roman" w:hAnsi="Times New Roman" w:cs="Times New Roman"/>
          <w:sz w:val="28"/>
          <w:szCs w:val="28"/>
        </w:rPr>
      </w:pPr>
    </w:p>
    <w:p w14:paraId="454F2EB8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8BD9F3E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5558A843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275C0CD3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0984137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55B8A091" w14:textId="77777777" w:rsidR="006B13F3" w:rsidRDefault="006B13F3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</w:p>
    <w:p w14:paraId="642DD60A" w14:textId="59BB576E" w:rsidR="00FE3790" w:rsidRPr="004E7C48" w:rsidRDefault="000F74D9" w:rsidP="004E7C48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 xml:space="preserve">SEMANA </w:t>
      </w:r>
      <w:r w:rsidR="00D146F5">
        <w:rPr>
          <w:rFonts w:ascii="Times New Roman" w:hAnsi="Times New Roman" w:cs="Times New Roman"/>
          <w:b/>
          <w:bCs/>
          <w:color w:val="EE0000"/>
          <w:sz w:val="28"/>
          <w:szCs w:val="28"/>
        </w:rPr>
        <w:t>8</w:t>
      </w: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="00FE3790" w:rsidRPr="004E7C48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es-CO"/>
          <w14:ligatures w14:val="none"/>
        </w:rPr>
        <w:t xml:space="preserve"> </w:t>
      </w:r>
      <w:r w:rsidR="00FE3790"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Módulo de inicio de competencia + revisión final</w:t>
      </w:r>
    </w:p>
    <w:p w14:paraId="4D792615" w14:textId="1FA7F524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 xml:space="preserve"> Objetivos:</w:t>
      </w:r>
    </w:p>
    <w:p w14:paraId="3BB6D569" w14:textId="77777777" w:rsidR="00FE3790" w:rsidRPr="00EA1350" w:rsidRDefault="00FE3790" w:rsidP="00FE379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Instalar el botón de inicio de competencia.</w:t>
      </w:r>
    </w:p>
    <w:p w14:paraId="7025F88E" w14:textId="48897754" w:rsidR="00FE3790" w:rsidRPr="00EA1350" w:rsidRDefault="00FE3790" w:rsidP="00FE3790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Revisar que el robot esté completamente listo para cargar la lógica en semana </w:t>
      </w:r>
      <w:r w:rsidR="00D62BDE">
        <w:rPr>
          <w:rFonts w:ascii="Times New Roman" w:hAnsi="Times New Roman" w:cs="Times New Roman"/>
          <w:sz w:val="28"/>
          <w:szCs w:val="28"/>
        </w:rPr>
        <w:t>9</w:t>
      </w:r>
      <w:r w:rsidRPr="00EA1350">
        <w:rPr>
          <w:rFonts w:ascii="Times New Roman" w:hAnsi="Times New Roman" w:cs="Times New Roman"/>
          <w:sz w:val="28"/>
          <w:szCs w:val="28"/>
        </w:rPr>
        <w:t>.</w:t>
      </w:r>
    </w:p>
    <w:p w14:paraId="6CAD4AF1" w14:textId="5CB3B133" w:rsidR="00FE3790" w:rsidRPr="00EA1350" w:rsidRDefault="00FE3790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>Código de prueba para botón:</w:t>
      </w:r>
    </w:p>
    <w:p w14:paraId="5301B002" w14:textId="77777777" w:rsidR="00F4008F" w:rsidRPr="00EA1350" w:rsidRDefault="00F4008F" w:rsidP="00FE37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5C5147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#define BOTON_INICIO 4</w:t>
      </w:r>
    </w:p>
    <w:p w14:paraId="14A6FD5E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#define LED 2</w:t>
      </w:r>
    </w:p>
    <w:p w14:paraId="6552BA44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</w:p>
    <w:p w14:paraId="31C0A89B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135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) {</w:t>
      </w:r>
    </w:p>
    <w:p w14:paraId="47111D59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BOTON_INICIO, INPUT_PULLUP);</w:t>
      </w:r>
    </w:p>
    <w:p w14:paraId="769FAD68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LED, OUTPUT);</w:t>
      </w:r>
    </w:p>
    <w:p w14:paraId="66CC52F5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1350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115200);</w:t>
      </w:r>
    </w:p>
    <w:p w14:paraId="47977BA9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}</w:t>
      </w:r>
    </w:p>
    <w:p w14:paraId="196FE980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</w:p>
    <w:p w14:paraId="755D8493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135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) {</w:t>
      </w:r>
    </w:p>
    <w:p w14:paraId="1FB3FAA2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135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BOTON_INICIO) == LOW) {</w:t>
      </w:r>
    </w:p>
    <w:p w14:paraId="56A2DCCF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LED, HIGH);</w:t>
      </w:r>
    </w:p>
    <w:p w14:paraId="40FDE7BC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A1350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"Inicio detectado");</w:t>
      </w:r>
    </w:p>
    <w:p w14:paraId="67AFFEC5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} </w:t>
      </w:r>
      <w:proofErr w:type="spellStart"/>
      <w:r w:rsidRPr="00EA1350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5CDC5D9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LED, LOW);</w:t>
      </w:r>
    </w:p>
    <w:p w14:paraId="222C0075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D1A4E31" w14:textId="77777777" w:rsidR="00FE3790" w:rsidRPr="00EA1350" w:rsidRDefault="00FE3790" w:rsidP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A1350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EA13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350">
        <w:rPr>
          <w:rFonts w:ascii="Times New Roman" w:hAnsi="Times New Roman" w:cs="Times New Roman"/>
          <w:sz w:val="28"/>
          <w:szCs w:val="28"/>
        </w:rPr>
        <w:t>100);</w:t>
      </w:r>
    </w:p>
    <w:p w14:paraId="521AE351" w14:textId="4CC69469" w:rsidR="00541BE8" w:rsidRPr="00D146F5" w:rsidRDefault="00FE3790">
      <w:pPr>
        <w:rPr>
          <w:rFonts w:ascii="Times New Roman" w:hAnsi="Times New Roman" w:cs="Times New Roman"/>
          <w:sz w:val="28"/>
          <w:szCs w:val="28"/>
        </w:rPr>
      </w:pPr>
      <w:r w:rsidRPr="00EA1350">
        <w:rPr>
          <w:rFonts w:ascii="Times New Roman" w:hAnsi="Times New Roman" w:cs="Times New Roman"/>
          <w:sz w:val="28"/>
          <w:szCs w:val="28"/>
        </w:rPr>
        <w:t>}</w:t>
      </w:r>
    </w:p>
    <w:p w14:paraId="00D2B661" w14:textId="77777777" w:rsidR="00D146F5" w:rsidRDefault="00D146F5" w:rsidP="00D146F5">
      <w:pPr>
        <w:rPr>
          <w:rFonts w:ascii="Times New Roman" w:hAnsi="Times New Roman" w:cs="Times New Roman"/>
          <w:sz w:val="28"/>
          <w:szCs w:val="28"/>
        </w:rPr>
      </w:pPr>
    </w:p>
    <w:p w14:paraId="25F71108" w14:textId="793852F0" w:rsidR="00C8173C" w:rsidRPr="004E7C48" w:rsidRDefault="00C8173C" w:rsidP="00D146F5">
      <w:pPr>
        <w:ind w:left="2124" w:firstLine="708"/>
        <w:rPr>
          <w:rFonts w:ascii="Times New Roman" w:hAnsi="Times New Roman" w:cs="Times New Roman"/>
          <w:b/>
          <w:bCs/>
          <w:color w:val="EE0000"/>
          <w:sz w:val="28"/>
          <w:szCs w:val="28"/>
        </w:rPr>
      </w:pP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lastRenderedPageBreak/>
        <w:t xml:space="preserve">SEMANA </w:t>
      </w:r>
      <w:r>
        <w:rPr>
          <w:rFonts w:ascii="Times New Roman" w:hAnsi="Times New Roman" w:cs="Times New Roman"/>
          <w:b/>
          <w:bCs/>
          <w:color w:val="EE0000"/>
          <w:sz w:val="28"/>
          <w:szCs w:val="28"/>
        </w:rPr>
        <w:t>9</w:t>
      </w: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>:</w:t>
      </w:r>
      <w:r w:rsidRPr="004E7C48">
        <w:rPr>
          <w:rFonts w:ascii="Times New Roman" w:eastAsia="Times New Roman" w:hAnsi="Times New Roman" w:cs="Times New Roman"/>
          <w:b/>
          <w:bCs/>
          <w:color w:val="EE0000"/>
          <w:kern w:val="0"/>
          <w:sz w:val="28"/>
          <w:szCs w:val="28"/>
          <w:lang w:eastAsia="es-CO"/>
          <w14:ligatures w14:val="none"/>
        </w:rPr>
        <w:t xml:space="preserve"> </w:t>
      </w:r>
      <w:r w:rsidRPr="004E7C48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 </w:t>
      </w:r>
      <w:r w:rsidR="003844A5">
        <w:rPr>
          <w:rFonts w:ascii="Times New Roman" w:hAnsi="Times New Roman" w:cs="Times New Roman"/>
          <w:b/>
          <w:bCs/>
          <w:color w:val="EE0000"/>
          <w:sz w:val="28"/>
          <w:szCs w:val="28"/>
        </w:rPr>
        <w:t xml:space="preserve">Código </w:t>
      </w:r>
      <w:proofErr w:type="spellStart"/>
      <w:r w:rsidR="003844A5">
        <w:rPr>
          <w:rFonts w:ascii="Times New Roman" w:hAnsi="Times New Roman" w:cs="Times New Roman"/>
          <w:b/>
          <w:bCs/>
          <w:color w:val="EE0000"/>
          <w:sz w:val="28"/>
          <w:szCs w:val="28"/>
        </w:rPr>
        <w:t>Chilinwini</w:t>
      </w:r>
      <w:proofErr w:type="spellEnd"/>
    </w:p>
    <w:p w14:paraId="12553866" w14:textId="77777777" w:rsidR="00C8173C" w:rsidRPr="00EA1350" w:rsidRDefault="00C8173C" w:rsidP="00C81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50">
        <w:rPr>
          <w:rFonts w:ascii="Times New Roman" w:hAnsi="Times New Roman" w:cs="Times New Roman"/>
          <w:b/>
          <w:bCs/>
          <w:sz w:val="28"/>
          <w:szCs w:val="28"/>
        </w:rPr>
        <w:t xml:space="preserve"> Objetivos:</w:t>
      </w:r>
    </w:p>
    <w:p w14:paraId="7D422870" w14:textId="0340C726" w:rsidR="00C8173C" w:rsidRPr="00C8173C" w:rsidRDefault="00C8173C" w:rsidP="00C8173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Implementar el código de control para el robot velocista, integrando sensores infrarrojos, control PID y lógica de arranque mediante módulos externos y Bluetooth.</w:t>
      </w:r>
    </w:p>
    <w:p w14:paraId="437C0B2E" w14:textId="6E165A1A" w:rsidR="00C8173C" w:rsidRDefault="00C8173C" w:rsidP="00CD6A1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Configurar y ejecutar la calibración automática de los sensores, permitiendo al robot identificar la línea a seguir en distintas condiciones de fondo y optimizar su seguimiento.</w:t>
      </w:r>
    </w:p>
    <w:p w14:paraId="00308078" w14:textId="77777777" w:rsid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00D2A3D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¿De qué trata el código? (Resumen explicado)</w:t>
      </w:r>
    </w:p>
    <w:p w14:paraId="78C08BD4" w14:textId="2BE3289F" w:rsid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Este código permite que un robot velocista con ESP32 siga una línea negra utilizando 8 sensores infrarrojos. Se encarga de calibrar automáticamente los sensores, detectar la línea, calcular la posición relativa de esta línea respecto al centro del robot y ajustar la velocidad de los motores en tiempo real mediante un controlador PID. El robot puede arrancar o detenerse manualmente con pines de inicio o por comandos Bluetooth. También frena automáticamente si detecta una curva extrema.</w:t>
      </w:r>
    </w:p>
    <w:p w14:paraId="5F46454D" w14:textId="77777777" w:rsidR="00C8173C" w:rsidRPr="00C8173C" w:rsidRDefault="00C8173C" w:rsidP="00C81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173C">
        <w:rPr>
          <w:rFonts w:ascii="Times New Roman" w:hAnsi="Times New Roman" w:cs="Times New Roman"/>
          <w:b/>
          <w:bCs/>
          <w:sz w:val="28"/>
          <w:szCs w:val="28"/>
        </w:rPr>
        <w:t>Explicación completa (resumida)</w:t>
      </w:r>
    </w:p>
    <w:p w14:paraId="25DD8466" w14:textId="77777777" w:rsidR="00C8173C" w:rsidRPr="00C8173C" w:rsidRDefault="00C8173C" w:rsidP="00C8173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b/>
          <w:bCs/>
          <w:sz w:val="28"/>
          <w:szCs w:val="28"/>
        </w:rPr>
        <w:t>Inicialización y calibración</w:t>
      </w:r>
      <w:r w:rsidRPr="00C8173C">
        <w:rPr>
          <w:rFonts w:ascii="Times New Roman" w:hAnsi="Times New Roman" w:cs="Times New Roman"/>
          <w:sz w:val="28"/>
          <w:szCs w:val="28"/>
        </w:rPr>
        <w:t>:</w:t>
      </w:r>
    </w:p>
    <w:p w14:paraId="3E2D0656" w14:textId="77777777" w:rsidR="00C8173C" w:rsidRPr="00C8173C" w:rsidRDefault="00C8173C" w:rsidP="00C8173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Se definen los pines de sensores, motores y módulos de inicio.</w:t>
      </w:r>
    </w:p>
    <w:p w14:paraId="6058DD71" w14:textId="77777777" w:rsidR="00C8173C" w:rsidRPr="00C8173C" w:rsidRDefault="00C8173C" w:rsidP="00C8173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Se calibra el fondo (blanco) y la línea (negro) usando el botón BOOT, y se calcula un umbral promedio para cada sensor.</w:t>
      </w:r>
    </w:p>
    <w:p w14:paraId="4C342DD6" w14:textId="77777777" w:rsidR="00C8173C" w:rsidRPr="00C8173C" w:rsidRDefault="00C8173C" w:rsidP="00C8173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b/>
          <w:bCs/>
          <w:sz w:val="28"/>
          <w:szCs w:val="28"/>
        </w:rPr>
        <w:t>Arranque y detención</w:t>
      </w:r>
      <w:r w:rsidRPr="00C8173C">
        <w:rPr>
          <w:rFonts w:ascii="Times New Roman" w:hAnsi="Times New Roman" w:cs="Times New Roman"/>
          <w:sz w:val="28"/>
          <w:szCs w:val="28"/>
        </w:rPr>
        <w:t>:</w:t>
      </w:r>
    </w:p>
    <w:p w14:paraId="08CF5944" w14:textId="77777777" w:rsidR="00C8173C" w:rsidRPr="00C8173C" w:rsidRDefault="00C8173C" w:rsidP="00C8173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El robot puede arrancar o detenerse mediante:</w:t>
      </w:r>
    </w:p>
    <w:p w14:paraId="15A0361C" w14:textId="77777777" w:rsidR="00C8173C" w:rsidRPr="00C8173C" w:rsidRDefault="00C8173C" w:rsidP="00C8173C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Un sistema físico de pines (START_PIN, KILL_PIN).</w:t>
      </w:r>
    </w:p>
    <w:p w14:paraId="3E4890B0" w14:textId="77777777" w:rsidR="00C8173C" w:rsidRPr="00C8173C" w:rsidRDefault="00C8173C" w:rsidP="00C8173C">
      <w:pPr>
        <w:numPr>
          <w:ilvl w:val="2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Comandos Bluetooth ('S' para iniciar, 'X' para detener).</w:t>
      </w:r>
    </w:p>
    <w:p w14:paraId="00E3727A" w14:textId="77777777" w:rsidR="00C8173C" w:rsidRPr="00C8173C" w:rsidRDefault="00C8173C" w:rsidP="00C8173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b/>
          <w:bCs/>
          <w:sz w:val="28"/>
          <w:szCs w:val="28"/>
        </w:rPr>
        <w:t>Lectura de sensores</w:t>
      </w:r>
      <w:r w:rsidRPr="00C8173C">
        <w:rPr>
          <w:rFonts w:ascii="Times New Roman" w:hAnsi="Times New Roman" w:cs="Times New Roman"/>
          <w:sz w:val="28"/>
          <w:szCs w:val="28"/>
        </w:rPr>
        <w:t>:</w:t>
      </w:r>
    </w:p>
    <w:p w14:paraId="30AB7130" w14:textId="77777777" w:rsidR="00C8173C" w:rsidRPr="00C8173C" w:rsidRDefault="00C8173C" w:rsidP="00C8173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Se leen los valores analógicos de los sensores y se comparan con el umbral para convertirlos en valores digitales (1 si detecta línea, 0 si no).</w:t>
      </w:r>
    </w:p>
    <w:p w14:paraId="3C220120" w14:textId="77777777" w:rsidR="00C8173C" w:rsidRPr="00C8173C" w:rsidRDefault="00C8173C" w:rsidP="00C8173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b/>
          <w:bCs/>
          <w:sz w:val="28"/>
          <w:szCs w:val="28"/>
        </w:rPr>
        <w:lastRenderedPageBreak/>
        <w:t>Cálculo de posición</w:t>
      </w:r>
      <w:r w:rsidRPr="00C8173C">
        <w:rPr>
          <w:rFonts w:ascii="Times New Roman" w:hAnsi="Times New Roman" w:cs="Times New Roman"/>
          <w:sz w:val="28"/>
          <w:szCs w:val="28"/>
        </w:rPr>
        <w:t>:</w:t>
      </w:r>
    </w:p>
    <w:p w14:paraId="7F9200ED" w14:textId="77777777" w:rsidR="00C8173C" w:rsidRPr="00C8173C" w:rsidRDefault="00C8173C" w:rsidP="00C8173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Calcula la posición de la línea como un valor ponderado entre 0 (izquierda) y 700 (derecha), usando los sensores activos.</w:t>
      </w:r>
    </w:p>
    <w:p w14:paraId="1F3A7398" w14:textId="77777777" w:rsidR="00C8173C" w:rsidRPr="00C8173C" w:rsidRDefault="00C8173C" w:rsidP="00C8173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b/>
          <w:bCs/>
          <w:sz w:val="28"/>
          <w:szCs w:val="28"/>
        </w:rPr>
        <w:t>Control PID</w:t>
      </w:r>
      <w:r w:rsidRPr="00C8173C">
        <w:rPr>
          <w:rFonts w:ascii="Times New Roman" w:hAnsi="Times New Roman" w:cs="Times New Roman"/>
          <w:sz w:val="28"/>
          <w:szCs w:val="28"/>
        </w:rPr>
        <w:t>:</w:t>
      </w:r>
    </w:p>
    <w:p w14:paraId="20714C7D" w14:textId="77777777" w:rsidR="00C8173C" w:rsidRPr="00C8173C" w:rsidRDefault="00C8173C" w:rsidP="00C8173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Aplica una fórmula PID para corregir el rumbo del robot ajustando las velocidades de los motores.</w:t>
      </w:r>
    </w:p>
    <w:p w14:paraId="359008B7" w14:textId="77777777" w:rsidR="00C8173C" w:rsidRPr="00C8173C" w:rsidRDefault="00C8173C" w:rsidP="00C8173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Incluye suavizado en la derivada, suma de errores para la integral y lógica para giros suaves o bruscos.</w:t>
      </w:r>
    </w:p>
    <w:p w14:paraId="71AB1BE2" w14:textId="77777777" w:rsidR="00C8173C" w:rsidRPr="00C8173C" w:rsidRDefault="00C8173C" w:rsidP="00C8173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b/>
          <w:bCs/>
          <w:sz w:val="28"/>
          <w:szCs w:val="28"/>
        </w:rPr>
        <w:t>Frenado automático</w:t>
      </w:r>
      <w:r w:rsidRPr="00C8173C">
        <w:rPr>
          <w:rFonts w:ascii="Times New Roman" w:hAnsi="Times New Roman" w:cs="Times New Roman"/>
          <w:sz w:val="28"/>
          <w:szCs w:val="28"/>
        </w:rPr>
        <w:t>:</w:t>
      </w:r>
    </w:p>
    <w:p w14:paraId="4C59B146" w14:textId="77777777" w:rsidR="00C8173C" w:rsidRPr="00C8173C" w:rsidRDefault="00C8173C" w:rsidP="00C8173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Si detecta que la línea está muy a un lado, aplica freno diferencial para mejorar el giro.</w:t>
      </w:r>
    </w:p>
    <w:p w14:paraId="27F2B428" w14:textId="77777777" w:rsidR="00C8173C" w:rsidRPr="00C8173C" w:rsidRDefault="00C8173C" w:rsidP="00C8173C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b/>
          <w:bCs/>
          <w:sz w:val="28"/>
          <w:szCs w:val="28"/>
        </w:rPr>
        <w:t>Motores</w:t>
      </w:r>
      <w:r w:rsidRPr="00C8173C">
        <w:rPr>
          <w:rFonts w:ascii="Times New Roman" w:hAnsi="Times New Roman" w:cs="Times New Roman"/>
          <w:sz w:val="28"/>
          <w:szCs w:val="28"/>
        </w:rPr>
        <w:t>:</w:t>
      </w:r>
    </w:p>
    <w:p w14:paraId="24F62153" w14:textId="77777777" w:rsidR="00C8173C" w:rsidRPr="00C8173C" w:rsidRDefault="00C8173C" w:rsidP="00C8173C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Se manejan con PWM y control de dirección mediante pines H-Bridge.</w:t>
      </w:r>
    </w:p>
    <w:p w14:paraId="3A0AEF42" w14:textId="150EE718" w:rsid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3C6F7762" w14:textId="757F2DA1" w:rsid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digo completo (adaptarlo según su necesidad):</w:t>
      </w:r>
    </w:p>
    <w:p w14:paraId="6D1696D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16A6D78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BluetoothSerial.h</w:t>
      </w:r>
      <w:proofErr w:type="spellEnd"/>
      <w:proofErr w:type="gramStart"/>
      <w:r w:rsidRPr="00C8173C">
        <w:rPr>
          <w:rFonts w:ascii="Times New Roman" w:hAnsi="Times New Roman" w:cs="Times New Roman"/>
          <w:sz w:val="28"/>
          <w:szCs w:val="28"/>
        </w:rPr>
        <w:t>&gt;  /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/ Bluetooth para ESP32</w:t>
      </w:r>
    </w:p>
    <w:p w14:paraId="19A7534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BluetoothSeri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B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;</w:t>
      </w:r>
    </w:p>
    <w:p w14:paraId="433185B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5DE43BB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#define BIN1 27</w:t>
      </w:r>
    </w:p>
    <w:p w14:paraId="17D39AB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#define BIN2 26</w:t>
      </w:r>
    </w:p>
    <w:p w14:paraId="2BE36A6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#define PWMA 13</w:t>
      </w:r>
    </w:p>
    <w:p w14:paraId="4E749D1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#define AIN1 14</w:t>
      </w:r>
    </w:p>
    <w:p w14:paraId="6ABA9E3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#define AIN2 12</w:t>
      </w:r>
    </w:p>
    <w:p w14:paraId="1454ACA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#define PWMB 5</w:t>
      </w:r>
    </w:p>
    <w:p w14:paraId="0F704223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#define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0A5E66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57858F6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#define START_PIN 18 //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MODULO DE INICIO</w:t>
      </w:r>
    </w:p>
    <w:p w14:paraId="39DC52C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#define KILL_PIN 4   //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MODULO DE INICIO</w:t>
      </w:r>
    </w:p>
    <w:p w14:paraId="546000F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0211124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#define CALIB_BUTTON 0 //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Boto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de la ESP32</w:t>
      </w:r>
    </w:p>
    <w:p w14:paraId="63F77A9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#define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ocidadBas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240</w:t>
      </w:r>
    </w:p>
    <w:p w14:paraId="28261D2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5938C05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sensorPin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8] = {25, 33, 32, 35, 34, 39, 36, 15};</w:t>
      </w:r>
    </w:p>
    <w:p w14:paraId="7138011A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ectura_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fondo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8];</w:t>
      </w:r>
    </w:p>
    <w:p w14:paraId="0C8F3C6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ectura_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linea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8];</w:t>
      </w:r>
    </w:p>
    <w:p w14:paraId="6E0E16B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umbral[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8];</w:t>
      </w:r>
    </w:p>
    <w:p w14:paraId="2D8A1A4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valoresDigitale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8];</w:t>
      </w:r>
    </w:p>
    <w:p w14:paraId="261F382A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ump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0, sum = 0;</w:t>
      </w:r>
    </w:p>
    <w:p w14:paraId="16BA6E5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oslas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350;</w:t>
      </w:r>
    </w:p>
    <w:p w14:paraId="0927B33C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5313BE0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//MAÑAS - TRUCOS </w:t>
      </w:r>
    </w:p>
    <w:p w14:paraId="376E7D2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ultimaDireccio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1; // 1 = derecha, -1 = izquierda</w:t>
      </w:r>
    </w:p>
    <w:p w14:paraId="24C3C36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052CA49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//</w:t>
      </w:r>
    </w:p>
    <w:p w14:paraId="1CB2B143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tpo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350;</w:t>
      </w:r>
    </w:p>
    <w:p w14:paraId="0E47159C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KP = 0.3, KD = 15, KI = 0.2;//KP=0.1, KD=20</w:t>
      </w:r>
    </w:p>
    <w:p w14:paraId="5814B2F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VelocidadBas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;   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                     //Velocidad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maxima</w:t>
      </w:r>
      <w:proofErr w:type="spellEnd"/>
    </w:p>
    <w:p w14:paraId="2D22E83A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adelan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ocidadBas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;</w:t>
      </w:r>
    </w:p>
    <w:p w14:paraId="2F33D6E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atra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ocidadBas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;</w:t>
      </w:r>
    </w:p>
    <w:p w14:paraId="72C75F7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65A6170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error1 = 0, error2 = 0, error3 = 0, error4 = 0, error5 = 0, error6 = 0;</w:t>
      </w:r>
    </w:p>
    <w:p w14:paraId="2FCDFD0C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proporcional = 0, derivativo = 0, integral = 0, diferencial = 0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ast_prop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C71943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7C50008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latil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Sign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2431599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1446DD2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verificarModuloInicio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7DA01A0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KILL_PIN);</w:t>
      </w:r>
    </w:p>
    <w:p w14:paraId="02147DF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START_PIN);</w:t>
      </w:r>
    </w:p>
    <w:p w14:paraId="6730BEA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540ECB4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kil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&amp;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&amp; !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Signal</w:t>
      </w:r>
      <w:proofErr w:type="spellEnd"/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569A80D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Sign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true;</w:t>
      </w:r>
    </w:p>
    <w:p w14:paraId="004DD4EF" w14:textId="3A39C062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73C"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, HIGH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);  //  LED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encendido: en marcha</w:t>
      </w:r>
    </w:p>
    <w:p w14:paraId="44EE8EF8" w14:textId="7EFFE67A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BT.printl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" Robot iniciado");</w:t>
      </w:r>
    </w:p>
    <w:p w14:paraId="0EEF982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}</w:t>
      </w:r>
    </w:p>
    <w:p w14:paraId="18AC48FD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2478D65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kill</w:t>
      </w:r>
      <w:proofErr w:type="spellEnd"/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&amp;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&amp; !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</w:t>
      </w:r>
      <w:proofErr w:type="spellEnd"/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Sign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4AC2DB6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Sign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306819E5" w14:textId="0DF4AF90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73C"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, LOW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 xml:space="preserve">);   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/  LED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apagado: detenido</w:t>
      </w:r>
    </w:p>
    <w:p w14:paraId="24B63C5C" w14:textId="0081C87A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Motores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0, 0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 xml:space="preserve">);   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            /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/  Frenar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motores</w:t>
      </w:r>
    </w:p>
    <w:p w14:paraId="7E366AE9" w14:textId="56E0935A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BT.printl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" Robot detenido");</w:t>
      </w:r>
    </w:p>
    <w:p w14:paraId="08B0768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}</w:t>
      </w:r>
    </w:p>
    <w:p w14:paraId="74BF61D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6D18942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62F84E2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6ADAC14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6535807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BT.begi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"ESP32_Robot");</w:t>
      </w:r>
    </w:p>
    <w:p w14:paraId="508ED7C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115200);</w:t>
      </w:r>
    </w:p>
    <w:p w14:paraId="12F9F3F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START_PIN, INPUT_PULLDOWN);</w:t>
      </w:r>
    </w:p>
    <w:p w14:paraId="1A114DC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CALIB_BUTTON, INPUT_PULLUP);</w:t>
      </w:r>
    </w:p>
    <w:p w14:paraId="24E1BF9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73C"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, OUTPUT);</w:t>
      </w:r>
    </w:p>
    <w:p w14:paraId="037F8D6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4F5F51F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i = 0; i &lt; 8; i++)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nsorPin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i], INPUT);</w:t>
      </w:r>
    </w:p>
    <w:p w14:paraId="16D89CD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0F05C6B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DRIVER_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;</w:t>
      </w:r>
    </w:p>
    <w:p w14:paraId="6BA50F7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Motores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0, 0);</w:t>
      </w:r>
    </w:p>
    <w:p w14:paraId="364EBF1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0605A93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CALIB_BUTTON));</w:t>
      </w:r>
    </w:p>
    <w:p w14:paraId="2238ED2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i = 0; i &lt; 40; i++)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{ fondos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();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parpadeo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50)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7CEFEDE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parpadeo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1000);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parpadeo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;</w:t>
      </w:r>
    </w:p>
    <w:p w14:paraId="1B85A75C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717226F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CALIB_BUTTON));</w:t>
      </w:r>
    </w:p>
    <w:p w14:paraId="434EF5C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i = 0; i &lt; 40; i++)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inea</w:t>
      </w:r>
      <w:proofErr w:type="spellEnd"/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();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parpadeo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50)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14:paraId="4737B7EC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promedio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;</w:t>
      </w:r>
    </w:p>
    <w:p w14:paraId="3F97B06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395726D3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BT.printl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Calibraci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\xF3n completada.");</w:t>
      </w:r>
    </w:p>
    <w:p w14:paraId="5F794A7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4B2A7A9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37ADD80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2344A6C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//DESCOMENTAREAR PARA USAR BLUETOOTH</w:t>
      </w:r>
    </w:p>
    <w:p w14:paraId="1BC0242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BT.availabl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)) {</w:t>
      </w:r>
    </w:p>
    <w:p w14:paraId="353699B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c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BT.rea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);</w:t>
      </w:r>
    </w:p>
    <w:p w14:paraId="0AB312BD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c == 'S')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Sign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true;</w:t>
      </w:r>
    </w:p>
    <w:p w14:paraId="12E2A4A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c == 'X')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Sign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false;  /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/ 'X' para detener</w:t>
      </w:r>
    </w:p>
    <w:p w14:paraId="1BD3FCF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2E9BE56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2DBC3BD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verificarModuloInicio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;</w:t>
      </w:r>
    </w:p>
    <w:p w14:paraId="2950936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tartSign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1332B5C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leerSensoresDigitale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;</w:t>
      </w:r>
    </w:p>
    <w:p w14:paraId="1B7435FD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calcularPosicio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;</w:t>
      </w:r>
    </w:p>
    <w:p w14:paraId="5447E23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frenos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;</w:t>
      </w:r>
    </w:p>
    <w:p w14:paraId="64BDE70A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PID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;</w:t>
      </w:r>
    </w:p>
    <w:p w14:paraId="6455580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}</w:t>
      </w:r>
    </w:p>
    <w:p w14:paraId="391EE5E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71659A5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61DEDEE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fondos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3E1977D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i = 0; i &lt; 8; i++)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ectura_fondo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nsorPin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i]);</w:t>
      </w:r>
    </w:p>
    <w:p w14:paraId="72184B7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29145A4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0CD7BF8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linea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4BDBECF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i = 0; i &lt; 8; i++)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ectura_linea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nsorPin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i]);</w:t>
      </w:r>
    </w:p>
    <w:p w14:paraId="4F1FC0A3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102E0A6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5152CFF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promedio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710009F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i = 0; i &lt; 8; i++) {</w:t>
      </w:r>
    </w:p>
    <w:p w14:paraId="298A680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  umbral[i] =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ectura_fondo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[i] +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ectura_linea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i]) / 2;</w:t>
      </w:r>
    </w:p>
    <w:p w14:paraId="3DC48EC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BT.pr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(umbral[i]);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BT.pr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"\t");</w:t>
      </w:r>
    </w:p>
    <w:p w14:paraId="38A767A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}</w:t>
      </w:r>
    </w:p>
    <w:p w14:paraId="093F497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BT.printl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);</w:t>
      </w:r>
    </w:p>
    <w:p w14:paraId="5BF1C94C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65C4408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34EB4AD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leerSensoresDigitale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41A1DF03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"Lecturas:\t");</w:t>
      </w:r>
    </w:p>
    <w:p w14:paraId="79F53A9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i = 0; i &lt; 8; i++) {</w:t>
      </w:r>
    </w:p>
    <w:p w14:paraId="4FD4F3FD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lectura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nsorPin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i]);</w:t>
      </w:r>
    </w:p>
    <w:p w14:paraId="37A121FA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oresDigitale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i] = (lectura &gt; umbral[i]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) ?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BA1515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(lectura);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"/");</w:t>
      </w:r>
    </w:p>
    <w:p w14:paraId="36B9F7B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oresDigitale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[i]);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"\t");</w:t>
      </w:r>
    </w:p>
    <w:p w14:paraId="1761903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}</w:t>
      </w:r>
    </w:p>
    <w:p w14:paraId="14E621D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);</w:t>
      </w:r>
    </w:p>
    <w:p w14:paraId="5BACEDC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1429C4E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2172B55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calcularPosicio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48A2CC8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ump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sum = 0;</w:t>
      </w:r>
    </w:p>
    <w:p w14:paraId="288C2FC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i = 0; i &lt; 8; i++) {</w:t>
      </w:r>
    </w:p>
    <w:p w14:paraId="2512BB7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ump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oresDigitale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i] * (700 - i * 100);</w:t>
      </w:r>
    </w:p>
    <w:p w14:paraId="5AAF997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sum  +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oresDigitale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[i];</w:t>
      </w:r>
    </w:p>
    <w:p w14:paraId="1D9ED853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}</w:t>
      </w:r>
    </w:p>
    <w:p w14:paraId="71DDB22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61097A3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sum == 0) {</w:t>
      </w:r>
    </w:p>
    <w:p w14:paraId="43A31C73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  // No se detectó línea</w:t>
      </w:r>
    </w:p>
    <w:p w14:paraId="63873AA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ultimaDireccio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&gt; 0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) ?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700 :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55E1C81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}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1C64019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ump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/ sum;</w:t>
      </w:r>
    </w:p>
    <w:p w14:paraId="3D95D0D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  // Actualizamos dirección solo si hay buena lectura</w:t>
      </w:r>
    </w:p>
    <w:p w14:paraId="3779356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ultimaDireccio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tpoint</w:t>
      </w:r>
      <w:proofErr w:type="spellEnd"/>
      <w:proofErr w:type="gramStart"/>
      <w:r w:rsidRPr="00C8173C">
        <w:rPr>
          <w:rFonts w:ascii="Times New Roman" w:hAnsi="Times New Roman" w:cs="Times New Roman"/>
          <w:sz w:val="28"/>
          <w:szCs w:val="28"/>
        </w:rPr>
        <w:t>) ?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-1;</w:t>
      </w:r>
    </w:p>
    <w:p w14:paraId="40016DF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}</w:t>
      </w:r>
    </w:p>
    <w:p w14:paraId="11E5025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19967F8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oslas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;</w:t>
      </w:r>
    </w:p>
    <w:p w14:paraId="3DA6DD9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458FE69C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3C8ED91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PID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4F2A5EA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proporcional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setpo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;</w:t>
      </w:r>
    </w:p>
    <w:p w14:paraId="277F1C9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5277BAF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0.4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;  /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/ entre 0.1 (más suave) y 0.5 (más rápido)</w:t>
      </w:r>
    </w:p>
    <w:p w14:paraId="564CA33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derivativo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* (proporcional -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ast_prop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) + (1 -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 * derivativo;</w:t>
      </w:r>
    </w:p>
    <w:p w14:paraId="551D8C9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69A7EF2C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integral = error1 + error2 + error3 + error4 + error5 + error6;</w:t>
      </w:r>
    </w:p>
    <w:p w14:paraId="6A8F552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ast_prop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proporcional;</w:t>
      </w:r>
    </w:p>
    <w:p w14:paraId="17C2C82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error6 = error5; error5 = error4; error4 = error3;</w:t>
      </w:r>
    </w:p>
    <w:p w14:paraId="268489B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error3 = error2; error2 = error1; error1 = proporcional;</w:t>
      </w:r>
    </w:p>
    <w:p w14:paraId="45A3B7ED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34D3CA6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  diferencial = (proporcional * KP) + (derivativo * KD) + (integral * KI);</w:t>
      </w:r>
    </w:p>
    <w:p w14:paraId="3C0899F3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diferencial =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constrai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diferencial, -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;</w:t>
      </w:r>
    </w:p>
    <w:p w14:paraId="3106D28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proporcional) &gt; 350) {</w:t>
      </w:r>
    </w:p>
    <w:p w14:paraId="6DC730F3" w14:textId="5663484D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diferencial *=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10;  //  Aumenta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la fuerza del giro</w:t>
      </w:r>
    </w:p>
    <w:p w14:paraId="0DADC50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lastRenderedPageBreak/>
        <w:t>  }</w:t>
      </w:r>
    </w:p>
    <w:p w14:paraId="5E6D576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23BF799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ocidad_actu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ve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;  /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/ </w:t>
      </w:r>
      <w:r w:rsidRPr="00C8173C">
        <w:rPr>
          <w:rFonts w:ascii="Segoe UI Symbol" w:hAnsi="Segoe UI Symbol" w:cs="Segoe UI Symbol"/>
          <w:sz w:val="28"/>
          <w:szCs w:val="28"/>
        </w:rPr>
        <w:t>⚙</w:t>
      </w:r>
      <w:r w:rsidRPr="00C8173C">
        <w:rPr>
          <w:rFonts w:ascii="Times New Roman" w:hAnsi="Times New Roman" w:cs="Times New Roman"/>
          <w:sz w:val="28"/>
          <w:szCs w:val="28"/>
        </w:rPr>
        <w:t xml:space="preserve"> Base</w:t>
      </w:r>
    </w:p>
    <w:p w14:paraId="03A867E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(proporcional) &gt; 250 &amp;&amp;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proporcional) &lt;= 350)</w:t>
      </w:r>
    </w:p>
    <w:p w14:paraId="6EA6DEC9" w14:textId="39D9A656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ocidad_actu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50;  //  Curva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moderada</w:t>
      </w:r>
    </w:p>
    <w:p w14:paraId="12BDA50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proporcional) &gt; 350)</w:t>
      </w:r>
    </w:p>
    <w:p w14:paraId="106FE511" w14:textId="6DCF0E73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ocidad_actu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100;  //  Curva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cerrada</w:t>
      </w:r>
    </w:p>
    <w:p w14:paraId="2FB37E8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1409506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diferencial &lt; 0)</w:t>
      </w:r>
    </w:p>
    <w:p w14:paraId="445ED0C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Motores(</w:t>
      </w:r>
      <w:proofErr w:type="spellStart"/>
      <w:proofErr w:type="gramEnd"/>
      <w:r w:rsidRPr="00C8173C">
        <w:rPr>
          <w:rFonts w:ascii="Times New Roman" w:hAnsi="Times New Roman" w:cs="Times New Roman"/>
          <w:sz w:val="28"/>
          <w:szCs w:val="28"/>
        </w:rPr>
        <w:t>velocidad_actu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ocidad_actu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+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diferencial);/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/DEBE GIRAR A LA IZQUIERDA</w:t>
      </w:r>
    </w:p>
    <w:p w14:paraId="047BDC6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1EC21B4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Motores(</w:t>
      </w:r>
      <w:proofErr w:type="spellStart"/>
      <w:proofErr w:type="gramEnd"/>
      <w:r w:rsidRPr="00C8173C">
        <w:rPr>
          <w:rFonts w:ascii="Times New Roman" w:hAnsi="Times New Roman" w:cs="Times New Roman"/>
          <w:sz w:val="28"/>
          <w:szCs w:val="28"/>
        </w:rPr>
        <w:t>velocidad_actu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- diferencial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ocidad_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actual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;/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/DEBE GIRAR A LA DERECHA</w:t>
      </w:r>
    </w:p>
    <w:p w14:paraId="179E3D4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2CA2952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743FEAE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frenos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/350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medio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inea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en la mitad - 0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inea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a la izquierda - 750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inea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a la derecha</w:t>
      </w:r>
    </w:p>
    <w:p w14:paraId="5322960D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&lt;= 200)</w:t>
      </w:r>
    </w:p>
    <w:p w14:paraId="70E3422B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Motores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-(veladelante+90)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eladelan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;</w:t>
      </w:r>
    </w:p>
    <w:p w14:paraId="596E567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&gt;= 500)</w:t>
      </w:r>
    </w:p>
    <w:p w14:paraId="78F8145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Motores(</w:t>
      </w:r>
      <w:proofErr w:type="spellStart"/>
      <w:proofErr w:type="gramEnd"/>
      <w:r w:rsidRPr="00C8173C">
        <w:rPr>
          <w:rFonts w:ascii="Times New Roman" w:hAnsi="Times New Roman" w:cs="Times New Roman"/>
          <w:sz w:val="28"/>
          <w:szCs w:val="28"/>
        </w:rPr>
        <w:t>veladelan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, -(veladelante+90));</w:t>
      </w:r>
    </w:p>
    <w:p w14:paraId="6030D97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4D12B8DD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624AD6F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Motores(</w:t>
      </w:r>
      <w:proofErr w:type="spellStart"/>
      <w:proofErr w:type="gramEnd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6C24C187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MotorIz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MotorD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;</w:t>
      </w:r>
    </w:p>
    <w:p w14:paraId="59213A0C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ABCCEAD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6851A76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MotorIz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1F8FEB1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AIN1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0 ?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HIGH :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LOW);</w:t>
      </w:r>
    </w:p>
    <w:p w14:paraId="6F3BA96C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AIN2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0 ?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LOW  :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HIGH);</w:t>
      </w:r>
    </w:p>
    <w:p w14:paraId="5EDF9808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ledcWri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);</w:t>
      </w:r>
    </w:p>
    <w:p w14:paraId="42D8583A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00BD8370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0168156A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MotorD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110A400E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BIN1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0 ?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LOW :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HIGH);</w:t>
      </w:r>
    </w:p>
    <w:p w14:paraId="51480F1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BIN2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&gt;=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0 ?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HIGH :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 LOW);</w:t>
      </w:r>
    </w:p>
    <w:p w14:paraId="5476F6A6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ledcWri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));</w:t>
      </w:r>
    </w:p>
    <w:p w14:paraId="72E11D03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4122ECB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73DFB5E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parpadeo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6851D95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73C"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, HIGH);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100);</w:t>
      </w:r>
    </w:p>
    <w:p w14:paraId="270D00E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73C">
        <w:rPr>
          <w:rFonts w:ascii="Times New Roman" w:hAnsi="Times New Roman" w:cs="Times New Roman"/>
          <w:sz w:val="28"/>
          <w:szCs w:val="28"/>
        </w:rPr>
        <w:t>blink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, LOW);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100);</w:t>
      </w:r>
    </w:p>
    <w:p w14:paraId="38E9881F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p w14:paraId="7217E90C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</w:p>
    <w:p w14:paraId="1A545EC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173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73C">
        <w:rPr>
          <w:rFonts w:ascii="Times New Roman" w:hAnsi="Times New Roman" w:cs="Times New Roman"/>
          <w:sz w:val="28"/>
          <w:szCs w:val="28"/>
        </w:rPr>
        <w:t>DRIVER_</w:t>
      </w:r>
      <w:proofErr w:type="gramStart"/>
      <w:r w:rsidRPr="00C8173C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) {</w:t>
      </w:r>
    </w:p>
    <w:p w14:paraId="31C3F372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AIN1, OUTPUT);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AIN2, OUTPUT);</w:t>
      </w:r>
    </w:p>
    <w:p w14:paraId="455F3461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BIN1, OUTPUT);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BIN2, OUTPUT);</w:t>
      </w:r>
    </w:p>
    <w:p w14:paraId="70695084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ledcSetup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0, 20000, 8);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ledcAttachPi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PWMA, 0);</w:t>
      </w:r>
    </w:p>
    <w:p w14:paraId="1342CBA5" w14:textId="77777777" w:rsidR="00C8173C" w:rsidRP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ledcSetup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 xml:space="preserve">1, 20000, 8); </w:t>
      </w:r>
      <w:proofErr w:type="spellStart"/>
      <w:proofErr w:type="gramStart"/>
      <w:r w:rsidRPr="00C8173C">
        <w:rPr>
          <w:rFonts w:ascii="Times New Roman" w:hAnsi="Times New Roman" w:cs="Times New Roman"/>
          <w:sz w:val="28"/>
          <w:szCs w:val="28"/>
        </w:rPr>
        <w:t>ledcAttachPin</w:t>
      </w:r>
      <w:proofErr w:type="spellEnd"/>
      <w:r w:rsidRPr="00C81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173C">
        <w:rPr>
          <w:rFonts w:ascii="Times New Roman" w:hAnsi="Times New Roman" w:cs="Times New Roman"/>
          <w:sz w:val="28"/>
          <w:szCs w:val="28"/>
        </w:rPr>
        <w:t>PWMB, 1);</w:t>
      </w:r>
    </w:p>
    <w:p w14:paraId="0429388D" w14:textId="3B6A507B" w:rsidR="00C8173C" w:rsidRDefault="00C8173C" w:rsidP="00C8173C">
      <w:pPr>
        <w:rPr>
          <w:rFonts w:ascii="Times New Roman" w:hAnsi="Times New Roman" w:cs="Times New Roman"/>
          <w:sz w:val="28"/>
          <w:szCs w:val="28"/>
        </w:rPr>
      </w:pPr>
      <w:r w:rsidRPr="00C8173C">
        <w:rPr>
          <w:rFonts w:ascii="Times New Roman" w:hAnsi="Times New Roman" w:cs="Times New Roman"/>
          <w:sz w:val="28"/>
          <w:szCs w:val="28"/>
        </w:rPr>
        <w:t>}</w:t>
      </w:r>
    </w:p>
    <w:sectPr w:rsidR="00C81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763D" w14:textId="77777777" w:rsidR="00101DCE" w:rsidRDefault="00101DCE" w:rsidP="004E7C48">
      <w:pPr>
        <w:spacing w:after="0" w:line="240" w:lineRule="auto"/>
      </w:pPr>
      <w:r>
        <w:separator/>
      </w:r>
    </w:p>
  </w:endnote>
  <w:endnote w:type="continuationSeparator" w:id="0">
    <w:p w14:paraId="0CE17B4A" w14:textId="77777777" w:rsidR="00101DCE" w:rsidRDefault="00101DCE" w:rsidP="004E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0F270" w14:textId="77777777" w:rsidR="00101DCE" w:rsidRDefault="00101DCE" w:rsidP="004E7C48">
      <w:pPr>
        <w:spacing w:after="0" w:line="240" w:lineRule="auto"/>
      </w:pPr>
      <w:r>
        <w:separator/>
      </w:r>
    </w:p>
  </w:footnote>
  <w:footnote w:type="continuationSeparator" w:id="0">
    <w:p w14:paraId="09D924C8" w14:textId="77777777" w:rsidR="00101DCE" w:rsidRDefault="00101DCE" w:rsidP="004E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E6E1A"/>
    <w:multiLevelType w:val="hybridMultilevel"/>
    <w:tmpl w:val="4DE00244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C33271"/>
    <w:multiLevelType w:val="multilevel"/>
    <w:tmpl w:val="C4C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257D0"/>
    <w:multiLevelType w:val="multilevel"/>
    <w:tmpl w:val="0CCE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873EF"/>
    <w:multiLevelType w:val="multilevel"/>
    <w:tmpl w:val="EC9C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C4846"/>
    <w:multiLevelType w:val="multilevel"/>
    <w:tmpl w:val="DAB0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718B1"/>
    <w:multiLevelType w:val="multilevel"/>
    <w:tmpl w:val="0A5E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E3692"/>
    <w:multiLevelType w:val="multilevel"/>
    <w:tmpl w:val="675E0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6220F"/>
    <w:multiLevelType w:val="multilevel"/>
    <w:tmpl w:val="B3B2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83A9A"/>
    <w:multiLevelType w:val="multilevel"/>
    <w:tmpl w:val="B9A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D166D"/>
    <w:multiLevelType w:val="multilevel"/>
    <w:tmpl w:val="2638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62546"/>
    <w:multiLevelType w:val="multilevel"/>
    <w:tmpl w:val="6D5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66706"/>
    <w:multiLevelType w:val="hybridMultilevel"/>
    <w:tmpl w:val="5782B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62B5"/>
    <w:multiLevelType w:val="hybridMultilevel"/>
    <w:tmpl w:val="0562DCC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CE5BED"/>
    <w:multiLevelType w:val="multilevel"/>
    <w:tmpl w:val="B542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02D77"/>
    <w:multiLevelType w:val="multilevel"/>
    <w:tmpl w:val="C6E8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BD6CA8"/>
    <w:multiLevelType w:val="hybridMultilevel"/>
    <w:tmpl w:val="7652AA2A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964E0D"/>
    <w:multiLevelType w:val="multilevel"/>
    <w:tmpl w:val="005A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AD554B"/>
    <w:multiLevelType w:val="multilevel"/>
    <w:tmpl w:val="D986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7268F3"/>
    <w:multiLevelType w:val="multilevel"/>
    <w:tmpl w:val="EA60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5546CC"/>
    <w:multiLevelType w:val="multilevel"/>
    <w:tmpl w:val="7A8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A1B78"/>
    <w:multiLevelType w:val="multilevel"/>
    <w:tmpl w:val="21A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609650">
    <w:abstractNumId w:val="18"/>
  </w:num>
  <w:num w:numId="2" w16cid:durableId="1927031867">
    <w:abstractNumId w:val="6"/>
  </w:num>
  <w:num w:numId="3" w16cid:durableId="1757242076">
    <w:abstractNumId w:val="10"/>
  </w:num>
  <w:num w:numId="4" w16cid:durableId="755784226">
    <w:abstractNumId w:val="19"/>
  </w:num>
  <w:num w:numId="5" w16cid:durableId="1323852364">
    <w:abstractNumId w:val="2"/>
  </w:num>
  <w:num w:numId="6" w16cid:durableId="1797872028">
    <w:abstractNumId w:val="9"/>
  </w:num>
  <w:num w:numId="7" w16cid:durableId="1829977222">
    <w:abstractNumId w:val="14"/>
  </w:num>
  <w:num w:numId="8" w16cid:durableId="244997024">
    <w:abstractNumId w:val="4"/>
  </w:num>
  <w:num w:numId="9" w16cid:durableId="491063518">
    <w:abstractNumId w:val="16"/>
  </w:num>
  <w:num w:numId="10" w16cid:durableId="744186692">
    <w:abstractNumId w:val="7"/>
  </w:num>
  <w:num w:numId="11" w16cid:durableId="273485531">
    <w:abstractNumId w:val="17"/>
  </w:num>
  <w:num w:numId="12" w16cid:durableId="1372799230">
    <w:abstractNumId w:val="1"/>
  </w:num>
  <w:num w:numId="13" w16cid:durableId="903416565">
    <w:abstractNumId w:val="3"/>
  </w:num>
  <w:num w:numId="14" w16cid:durableId="619872201">
    <w:abstractNumId w:val="5"/>
  </w:num>
  <w:num w:numId="15" w16cid:durableId="2087267878">
    <w:abstractNumId w:val="20"/>
  </w:num>
  <w:num w:numId="16" w16cid:durableId="1448502728">
    <w:abstractNumId w:val="8"/>
  </w:num>
  <w:num w:numId="17" w16cid:durableId="1345396966">
    <w:abstractNumId w:val="12"/>
  </w:num>
  <w:num w:numId="18" w16cid:durableId="241642557">
    <w:abstractNumId w:val="15"/>
  </w:num>
  <w:num w:numId="19" w16cid:durableId="1121798422">
    <w:abstractNumId w:val="0"/>
  </w:num>
  <w:num w:numId="20" w16cid:durableId="2090227685">
    <w:abstractNumId w:val="11"/>
  </w:num>
  <w:num w:numId="21" w16cid:durableId="15963288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D9"/>
    <w:rsid w:val="000B1E9F"/>
    <w:rsid w:val="000F74D9"/>
    <w:rsid w:val="00101DCE"/>
    <w:rsid w:val="00335E82"/>
    <w:rsid w:val="00362403"/>
    <w:rsid w:val="003844A5"/>
    <w:rsid w:val="003978B7"/>
    <w:rsid w:val="004157A3"/>
    <w:rsid w:val="004E7C48"/>
    <w:rsid w:val="00513C4C"/>
    <w:rsid w:val="00541BE8"/>
    <w:rsid w:val="00557B08"/>
    <w:rsid w:val="00595B64"/>
    <w:rsid w:val="006B13F3"/>
    <w:rsid w:val="007929EC"/>
    <w:rsid w:val="008D1096"/>
    <w:rsid w:val="0090391C"/>
    <w:rsid w:val="00914421"/>
    <w:rsid w:val="00973364"/>
    <w:rsid w:val="0097754E"/>
    <w:rsid w:val="00A6198A"/>
    <w:rsid w:val="00A7394D"/>
    <w:rsid w:val="00AC53D3"/>
    <w:rsid w:val="00C8173C"/>
    <w:rsid w:val="00CE1441"/>
    <w:rsid w:val="00D146F5"/>
    <w:rsid w:val="00D62BDE"/>
    <w:rsid w:val="00DC036D"/>
    <w:rsid w:val="00E60CD4"/>
    <w:rsid w:val="00EA1350"/>
    <w:rsid w:val="00F4008F"/>
    <w:rsid w:val="00F50A27"/>
    <w:rsid w:val="00F63AAD"/>
    <w:rsid w:val="00F7373E"/>
    <w:rsid w:val="00FE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DE4A"/>
  <w15:chartTrackingRefBased/>
  <w15:docId w15:val="{B3CBD294-DECF-41EA-B24C-ABDFD76C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7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7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7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7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7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7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7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7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7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7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F7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74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74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74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74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74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74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F7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7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F7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F7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F7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F74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F74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F74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4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F74D9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FE379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E3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3790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7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C48"/>
  </w:style>
  <w:style w:type="paragraph" w:styleId="Piedepgina">
    <w:name w:val="footer"/>
    <w:basedOn w:val="Normal"/>
    <w:link w:val="PiedepginaCar"/>
    <w:uiPriority w:val="99"/>
    <w:unhideWhenUsed/>
    <w:rsid w:val="004E7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C48"/>
  </w:style>
  <w:style w:type="paragraph" w:styleId="NormalWeb">
    <w:name w:val="Normal (Web)"/>
    <w:basedOn w:val="Normal"/>
    <w:uiPriority w:val="99"/>
    <w:semiHidden/>
    <w:unhideWhenUsed/>
    <w:rsid w:val="0038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A456-C8D4-4D8D-9A62-F8BD1F5E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5</Pages>
  <Words>2400</Words>
  <Characters>1320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eses</dc:creator>
  <cp:keywords/>
  <dc:description/>
  <cp:lastModifiedBy>David Reyes</cp:lastModifiedBy>
  <cp:revision>12</cp:revision>
  <dcterms:created xsi:type="dcterms:W3CDTF">2025-07-12T21:36:00Z</dcterms:created>
  <dcterms:modified xsi:type="dcterms:W3CDTF">2025-07-17T17:09:00Z</dcterms:modified>
</cp:coreProperties>
</file>